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A64F" w14:textId="77777777" w:rsidR="00AA3B29" w:rsidRPr="00DF412D" w:rsidRDefault="00AA3B29" w:rsidP="00AA3B29">
      <w:pPr>
        <w:spacing w:line="440" w:lineRule="exact"/>
        <w:jc w:val="center"/>
        <w:rPr>
          <w:rFonts w:eastAsia="DFKai-SB"/>
          <w:b/>
          <w:sz w:val="28"/>
          <w:szCs w:val="28"/>
        </w:rPr>
      </w:pPr>
      <w:r w:rsidRPr="00DF412D">
        <w:rPr>
          <w:rFonts w:eastAsia="DFKai-SB"/>
          <w:b/>
          <w:sz w:val="28"/>
          <w:szCs w:val="28"/>
        </w:rPr>
        <w:t>「助推港資企業復工復產、投資發展座談會」</w:t>
      </w:r>
    </w:p>
    <w:p w14:paraId="50F50FFF" w14:textId="77777777" w:rsidR="00AA3B29" w:rsidRPr="00DF412D" w:rsidRDefault="00B13B46" w:rsidP="00AA3B29">
      <w:pPr>
        <w:spacing w:line="440" w:lineRule="exact"/>
        <w:jc w:val="center"/>
        <w:rPr>
          <w:rFonts w:eastAsia="DFKai-SB"/>
          <w:b/>
          <w:sz w:val="28"/>
          <w:szCs w:val="28"/>
        </w:rPr>
      </w:pPr>
      <w:r w:rsidRPr="00B13B46">
        <w:rPr>
          <w:rFonts w:eastAsia="DFKai-SB" w:hint="eastAsia"/>
          <w:b/>
          <w:sz w:val="28"/>
          <w:szCs w:val="28"/>
        </w:rPr>
        <w:t>線上會議</w:t>
      </w:r>
      <w:r w:rsidR="00AA3B29" w:rsidRPr="00DF412D">
        <w:rPr>
          <w:rFonts w:eastAsia="DFKai-SB"/>
          <w:b/>
          <w:sz w:val="28"/>
          <w:szCs w:val="28"/>
        </w:rPr>
        <w:t>邀請函</w:t>
      </w:r>
    </w:p>
    <w:p w14:paraId="647387AB" w14:textId="77777777" w:rsidR="00AA3B29" w:rsidRPr="00DF412D" w:rsidRDefault="00AA3B29" w:rsidP="00AA3B29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eastAsia="DFKai-SB"/>
          <w:sz w:val="28"/>
          <w:szCs w:val="28"/>
        </w:rPr>
      </w:pPr>
    </w:p>
    <w:p w14:paraId="3F28A9C0" w14:textId="77777777" w:rsidR="00AA3B29" w:rsidRPr="00DF412D" w:rsidRDefault="00AA3B29" w:rsidP="00AA3B29">
      <w:pPr>
        <w:snapToGrid w:val="0"/>
        <w:rPr>
          <w:rFonts w:eastAsia="DFKai-SB"/>
          <w:b/>
          <w:spacing w:val="20"/>
        </w:rPr>
      </w:pPr>
    </w:p>
    <w:p w14:paraId="1605038B" w14:textId="77777777" w:rsidR="00AA3B29" w:rsidRPr="00DF412D" w:rsidRDefault="00AA3B29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0" w:firstLine="0"/>
        <w:rPr>
          <w:rFonts w:eastAsia="DFKai-SB"/>
          <w:b/>
          <w:sz w:val="28"/>
          <w:szCs w:val="28"/>
          <w:u w:val="single"/>
          <w:lang w:eastAsia="zh-TW"/>
        </w:rPr>
      </w:pPr>
      <w:r w:rsidRPr="00DF412D">
        <w:rPr>
          <w:rFonts w:eastAsia="DFKai-SB"/>
          <w:b/>
          <w:sz w:val="28"/>
          <w:szCs w:val="28"/>
          <w:u w:val="single"/>
          <w:lang w:eastAsia="zh-TW"/>
        </w:rPr>
        <w:t>座談會內容</w:t>
      </w:r>
    </w:p>
    <w:p w14:paraId="5965A856" w14:textId="77777777" w:rsidR="00AA3B29" w:rsidRPr="00DF412D" w:rsidRDefault="00AA3B29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0" w:firstLine="0"/>
        <w:rPr>
          <w:rFonts w:eastAsia="DFKai-SB"/>
          <w:b/>
          <w:sz w:val="28"/>
          <w:szCs w:val="28"/>
          <w:u w:val="single"/>
          <w:lang w:eastAsia="zh-TW"/>
        </w:rPr>
      </w:pPr>
    </w:p>
    <w:p w14:paraId="2BF7D7F7" w14:textId="77777777" w:rsidR="00305D8B" w:rsidRDefault="00AA3B29" w:rsidP="00585817">
      <w:pPr>
        <w:pStyle w:val="ListParagraph"/>
        <w:autoSpaceDE w:val="0"/>
        <w:autoSpaceDN w:val="0"/>
        <w:adjustRightInd w:val="0"/>
        <w:snapToGrid w:val="0"/>
        <w:spacing w:after="240" w:line="276" w:lineRule="auto"/>
        <w:ind w:firstLineChars="354" w:firstLine="991"/>
        <w:rPr>
          <w:rFonts w:eastAsia="DFKai-SB"/>
          <w:sz w:val="28"/>
          <w:szCs w:val="28"/>
          <w:lang w:eastAsia="zh-TW"/>
        </w:rPr>
      </w:pPr>
      <w:r w:rsidRPr="00DF412D">
        <w:rPr>
          <w:rFonts w:eastAsia="DFKai-SB"/>
          <w:sz w:val="28"/>
          <w:szCs w:val="28"/>
          <w:lang w:eastAsia="zh-TW"/>
        </w:rPr>
        <w:t>香港特別行政區政府駐武漢經濟貿易辦事處（駐武漢辦）將聯同湖北省商務廳、中國香港（地區）商會－武漢於</w:t>
      </w:r>
      <w:r w:rsidRPr="00DF412D">
        <w:rPr>
          <w:rFonts w:eastAsia="DFKai-SB"/>
          <w:sz w:val="28"/>
          <w:szCs w:val="28"/>
          <w:lang w:eastAsia="zh-TW"/>
        </w:rPr>
        <w:t>2020</w:t>
      </w:r>
      <w:r w:rsidRPr="00DF412D">
        <w:rPr>
          <w:rFonts w:eastAsia="DFKai-SB"/>
          <w:sz w:val="28"/>
          <w:szCs w:val="28"/>
          <w:lang w:eastAsia="zh-TW"/>
        </w:rPr>
        <w:t>年</w:t>
      </w:r>
      <w:r w:rsidRPr="00DF412D">
        <w:rPr>
          <w:rFonts w:eastAsia="DFKai-SB"/>
          <w:sz w:val="28"/>
          <w:szCs w:val="28"/>
          <w:lang w:eastAsia="zh-TW"/>
        </w:rPr>
        <w:t>8</w:t>
      </w:r>
      <w:r w:rsidRPr="00DF412D">
        <w:rPr>
          <w:rFonts w:eastAsia="DFKai-SB"/>
          <w:sz w:val="28"/>
          <w:szCs w:val="28"/>
          <w:lang w:eastAsia="zh-TW"/>
        </w:rPr>
        <w:t>月</w:t>
      </w:r>
      <w:r w:rsidRPr="00DF412D">
        <w:rPr>
          <w:rFonts w:eastAsia="DFKai-SB"/>
          <w:sz w:val="28"/>
          <w:szCs w:val="28"/>
          <w:lang w:eastAsia="zh-TW"/>
        </w:rPr>
        <w:t>25</w:t>
      </w:r>
      <w:r w:rsidR="009526B8">
        <w:rPr>
          <w:rFonts w:eastAsia="DFKai-SB"/>
          <w:sz w:val="28"/>
          <w:szCs w:val="28"/>
          <w:lang w:eastAsia="zh-TW"/>
        </w:rPr>
        <w:t>日</w:t>
      </w:r>
      <w:r w:rsidRPr="00DF412D">
        <w:rPr>
          <w:rFonts w:eastAsia="DFKai-SB"/>
          <w:sz w:val="28"/>
          <w:szCs w:val="28"/>
          <w:lang w:eastAsia="zh-TW"/>
        </w:rPr>
        <w:t>舉辦「助推港資企業復工復產、投資發展座談會（座談會）」，根據較早前收集到各港資企業的意見，擬</w:t>
      </w:r>
      <w:r w:rsidRPr="00832FFE">
        <w:rPr>
          <w:rFonts w:eastAsia="DFKai-SB" w:hint="eastAsia"/>
          <w:sz w:val="28"/>
          <w:szCs w:val="28"/>
          <w:lang w:eastAsia="zh-TW"/>
        </w:rPr>
        <w:t>邀請</w:t>
      </w:r>
      <w:r w:rsidRPr="00DF412D">
        <w:rPr>
          <w:rFonts w:eastAsia="DFKai-SB"/>
          <w:sz w:val="28"/>
          <w:szCs w:val="28"/>
          <w:lang w:eastAsia="zh-TW"/>
        </w:rPr>
        <w:t>湖北省商務廳、湖北省發展和改革委員會、湖北省住房和城鄉建設廳、湖北省稅務局</w:t>
      </w:r>
      <w:r w:rsidR="00B13B46">
        <w:rPr>
          <w:rFonts w:eastAsia="DFKai-SB"/>
          <w:sz w:val="28"/>
          <w:szCs w:val="28"/>
          <w:lang w:eastAsia="zh-TW"/>
        </w:rPr>
        <w:t>、湖北省人力資源和社會保障廳、湖北省港澳辦等部門領導出席，向</w:t>
      </w:r>
      <w:r w:rsidRPr="00DF412D">
        <w:rPr>
          <w:rFonts w:eastAsia="DFKai-SB"/>
          <w:sz w:val="28"/>
          <w:szCs w:val="28"/>
          <w:lang w:eastAsia="zh-TW"/>
        </w:rPr>
        <w:t>港商介紹促進復工復產的優惠政策並回應港商關心的熱點問題。</w:t>
      </w:r>
      <w:r w:rsidR="00305D8B" w:rsidRPr="00DF412D">
        <w:rPr>
          <w:rFonts w:eastAsia="DFKai-SB"/>
          <w:sz w:val="28"/>
          <w:szCs w:val="28"/>
          <w:lang w:eastAsia="zh-TW"/>
        </w:rPr>
        <w:t>歡迎各港資企業踴躍報名參加。</w:t>
      </w:r>
    </w:p>
    <w:p w14:paraId="5E24E7B6" w14:textId="77777777" w:rsidR="009526B8" w:rsidRPr="00DF412D" w:rsidRDefault="009526B8" w:rsidP="009526B8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eastAsia="DFKai-SB"/>
          <w:b/>
          <w:kern w:val="2"/>
          <w:sz w:val="28"/>
          <w:szCs w:val="28"/>
          <w:u w:val="single"/>
        </w:rPr>
      </w:pPr>
      <w:r w:rsidRPr="00DF412D">
        <w:rPr>
          <w:rFonts w:eastAsia="DFKai-SB"/>
          <w:b/>
          <w:kern w:val="2"/>
          <w:sz w:val="28"/>
          <w:szCs w:val="28"/>
          <w:u w:val="single"/>
        </w:rPr>
        <w:t>座談會詳情</w:t>
      </w:r>
    </w:p>
    <w:p w14:paraId="48DA07CF" w14:textId="77777777" w:rsidR="009526B8" w:rsidRPr="00DF412D" w:rsidRDefault="009526B8" w:rsidP="009526B8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eastAsia="DFKai-SB"/>
          <w:sz w:val="28"/>
          <w:szCs w:val="28"/>
        </w:rPr>
      </w:pPr>
    </w:p>
    <w:p w14:paraId="6F6A701B" w14:textId="4EBA338F" w:rsidR="009526B8" w:rsidRPr="00DF412D" w:rsidRDefault="009526B8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DF412D">
        <w:rPr>
          <w:rFonts w:eastAsia="DFKai-SB"/>
          <w:sz w:val="28"/>
          <w:szCs w:val="28"/>
        </w:rPr>
        <w:t>日期：</w:t>
      </w:r>
      <w:r w:rsidRPr="00DF412D">
        <w:rPr>
          <w:rFonts w:eastAsia="DFKai-SB"/>
          <w:sz w:val="28"/>
          <w:szCs w:val="28"/>
        </w:rPr>
        <w:t>20</w:t>
      </w:r>
      <w:r w:rsidR="005B5212">
        <w:rPr>
          <w:rFonts w:eastAsia="DFKai-SB"/>
          <w:sz w:val="28"/>
          <w:szCs w:val="28"/>
        </w:rPr>
        <w:t>20</w:t>
      </w:r>
      <w:r w:rsidRPr="00DF412D">
        <w:rPr>
          <w:rFonts w:eastAsia="DFKai-SB"/>
          <w:sz w:val="28"/>
          <w:szCs w:val="28"/>
        </w:rPr>
        <w:t>年</w:t>
      </w:r>
      <w:r w:rsidRPr="00DF412D">
        <w:rPr>
          <w:rFonts w:eastAsia="DFKai-SB"/>
          <w:sz w:val="28"/>
          <w:szCs w:val="28"/>
        </w:rPr>
        <w:t>8</w:t>
      </w:r>
      <w:r w:rsidRPr="00DF412D">
        <w:rPr>
          <w:rFonts w:eastAsia="DFKai-SB"/>
          <w:sz w:val="28"/>
          <w:szCs w:val="28"/>
        </w:rPr>
        <w:t>月</w:t>
      </w:r>
      <w:r w:rsidRPr="00DF412D">
        <w:rPr>
          <w:rFonts w:eastAsia="DFKai-SB"/>
          <w:sz w:val="28"/>
          <w:szCs w:val="28"/>
        </w:rPr>
        <w:t>25</w:t>
      </w:r>
      <w:r w:rsidRPr="00DF412D">
        <w:rPr>
          <w:rFonts w:eastAsia="DFKai-SB"/>
          <w:sz w:val="28"/>
          <w:szCs w:val="28"/>
        </w:rPr>
        <w:t>日（星期二）</w:t>
      </w:r>
    </w:p>
    <w:p w14:paraId="615BA8D4" w14:textId="77777777" w:rsidR="009526B8" w:rsidRPr="00DF412D" w:rsidRDefault="009526B8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DF412D">
        <w:rPr>
          <w:rFonts w:eastAsia="DFKai-SB"/>
          <w:sz w:val="28"/>
          <w:szCs w:val="28"/>
        </w:rPr>
        <w:t>時間：下午</w:t>
      </w:r>
      <w:r w:rsidRPr="00DF412D">
        <w:rPr>
          <w:rFonts w:eastAsia="DFKai-SB"/>
          <w:sz w:val="28"/>
          <w:szCs w:val="28"/>
        </w:rPr>
        <w:t>3</w:t>
      </w:r>
      <w:r w:rsidRPr="00DF412D">
        <w:rPr>
          <w:rFonts w:eastAsia="DFKai-SB"/>
          <w:sz w:val="28"/>
          <w:szCs w:val="28"/>
        </w:rPr>
        <w:t>時至</w:t>
      </w:r>
      <w:r w:rsidRPr="00DF412D">
        <w:rPr>
          <w:rFonts w:eastAsia="DFKai-SB"/>
          <w:sz w:val="28"/>
          <w:szCs w:val="28"/>
        </w:rPr>
        <w:t>5</w:t>
      </w:r>
      <w:r w:rsidRPr="00DF412D">
        <w:rPr>
          <w:rFonts w:eastAsia="DFKai-SB"/>
          <w:sz w:val="28"/>
          <w:szCs w:val="28"/>
        </w:rPr>
        <w:t>時</w:t>
      </w:r>
    </w:p>
    <w:p w14:paraId="1468B1F2" w14:textId="77777777" w:rsidR="009526B8" w:rsidRPr="00DF412D" w:rsidRDefault="009526B8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DF412D">
        <w:rPr>
          <w:rFonts w:eastAsia="DFKai-SB"/>
          <w:sz w:val="28"/>
          <w:szCs w:val="28"/>
        </w:rPr>
        <w:t>形式：線上直播（</w:t>
      </w:r>
      <w:r w:rsidRPr="00DF412D">
        <w:rPr>
          <w:rFonts w:eastAsia="DFKai-SB"/>
          <w:sz w:val="28"/>
          <w:szCs w:val="28"/>
        </w:rPr>
        <w:t>Cisco Webex Meeting</w:t>
      </w:r>
      <w:r w:rsidRPr="00DF412D">
        <w:rPr>
          <w:rFonts w:eastAsia="DFKai-SB"/>
          <w:sz w:val="28"/>
          <w:szCs w:val="28"/>
        </w:rPr>
        <w:t>）</w:t>
      </w:r>
    </w:p>
    <w:p w14:paraId="0F7F5E18" w14:textId="77777777" w:rsidR="009526B8" w:rsidRPr="00DF412D" w:rsidRDefault="009526B8" w:rsidP="009526B8">
      <w:pPr>
        <w:tabs>
          <w:tab w:val="left" w:pos="6237"/>
        </w:tabs>
        <w:snapToGrid w:val="0"/>
        <w:spacing w:line="400" w:lineRule="exact"/>
        <w:jc w:val="both"/>
        <w:rPr>
          <w:rFonts w:eastAsia="DFKai-SB"/>
          <w:sz w:val="28"/>
          <w:szCs w:val="28"/>
        </w:rPr>
      </w:pPr>
      <w:r w:rsidRPr="00DF412D">
        <w:rPr>
          <w:rFonts w:eastAsia="DFKai-SB"/>
          <w:sz w:val="28"/>
          <w:szCs w:val="28"/>
        </w:rPr>
        <w:t>費用：全免</w:t>
      </w:r>
    </w:p>
    <w:p w14:paraId="244975A5" w14:textId="77777777" w:rsidR="00AA3B29" w:rsidRPr="009526B8" w:rsidRDefault="00AA3B29" w:rsidP="009526B8">
      <w:pPr>
        <w:autoSpaceDE w:val="0"/>
        <w:autoSpaceDN w:val="0"/>
        <w:adjustRightInd w:val="0"/>
        <w:snapToGrid w:val="0"/>
        <w:spacing w:line="400" w:lineRule="exact"/>
        <w:rPr>
          <w:rFonts w:eastAsia="DFKai-SB"/>
          <w:sz w:val="28"/>
          <w:szCs w:val="28"/>
        </w:rPr>
      </w:pPr>
    </w:p>
    <w:p w14:paraId="3132F3E3" w14:textId="77777777" w:rsidR="00AA3B29" w:rsidRPr="00DF412D" w:rsidRDefault="00AA3B29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0" w:firstLine="0"/>
        <w:rPr>
          <w:rFonts w:eastAsia="DFKai-SB"/>
          <w:b/>
          <w:sz w:val="28"/>
          <w:szCs w:val="28"/>
          <w:u w:val="single"/>
          <w:lang w:eastAsia="zh-TW"/>
        </w:rPr>
      </w:pPr>
      <w:r w:rsidRPr="00DF412D">
        <w:rPr>
          <w:rFonts w:eastAsia="DFKai-SB"/>
          <w:b/>
          <w:sz w:val="28"/>
          <w:szCs w:val="28"/>
          <w:u w:val="single"/>
          <w:lang w:eastAsia="zh-TW"/>
        </w:rPr>
        <w:t>報名</w:t>
      </w:r>
      <w:r w:rsidR="0066354C" w:rsidRPr="0066354C">
        <w:rPr>
          <w:rFonts w:eastAsia="DFKai-SB" w:hint="eastAsia"/>
          <w:b/>
          <w:sz w:val="28"/>
          <w:szCs w:val="28"/>
          <w:u w:val="single"/>
          <w:lang w:eastAsia="zh-TW"/>
        </w:rPr>
        <w:t>及參會</w:t>
      </w:r>
      <w:r w:rsidRPr="00DF412D">
        <w:rPr>
          <w:rFonts w:eastAsia="DFKai-SB"/>
          <w:b/>
          <w:sz w:val="28"/>
          <w:szCs w:val="28"/>
          <w:u w:val="single"/>
          <w:lang w:eastAsia="zh-TW"/>
        </w:rPr>
        <w:t>方式</w:t>
      </w:r>
    </w:p>
    <w:p w14:paraId="0AC3271B" w14:textId="77777777" w:rsidR="00AA3B29" w:rsidRPr="00DF412D" w:rsidRDefault="00AA3B29" w:rsidP="00AA3B29">
      <w:pPr>
        <w:pStyle w:val="ListParagraph"/>
        <w:autoSpaceDE w:val="0"/>
        <w:autoSpaceDN w:val="0"/>
        <w:adjustRightInd w:val="0"/>
        <w:snapToGrid w:val="0"/>
        <w:spacing w:line="400" w:lineRule="exact"/>
        <w:ind w:firstLineChars="354" w:firstLine="992"/>
        <w:rPr>
          <w:rFonts w:eastAsia="DFKai-SB"/>
          <w:b/>
          <w:sz w:val="28"/>
          <w:szCs w:val="28"/>
          <w:u w:val="single"/>
          <w:lang w:eastAsia="zh-TW"/>
        </w:rPr>
      </w:pPr>
    </w:p>
    <w:p w14:paraId="7BBFEFE7" w14:textId="77777777" w:rsidR="0066354C" w:rsidRDefault="0066354C" w:rsidP="0066354C">
      <w:pPr>
        <w:pStyle w:val="ListParagraph"/>
        <w:autoSpaceDE w:val="0"/>
        <w:autoSpaceDN w:val="0"/>
        <w:adjustRightInd w:val="0"/>
        <w:snapToGrid w:val="0"/>
        <w:spacing w:line="276" w:lineRule="auto"/>
        <w:ind w:firstLineChars="0" w:firstLine="0"/>
        <w:rPr>
          <w:rFonts w:eastAsia="DFKai-SB"/>
          <w:sz w:val="28"/>
          <w:szCs w:val="28"/>
          <w:lang w:eastAsia="zh-TW"/>
        </w:rPr>
      </w:pPr>
      <w:r w:rsidRPr="0066354C">
        <w:rPr>
          <w:rFonts w:eastAsia="DFKai-SB" w:hint="eastAsia"/>
          <w:b/>
          <w:sz w:val="28"/>
          <w:szCs w:val="28"/>
          <w:lang w:eastAsia="zh-TW"/>
        </w:rPr>
        <w:t>報名方式：</w:t>
      </w:r>
      <w:r w:rsidR="00AA3B29" w:rsidRPr="00DF412D">
        <w:rPr>
          <w:rFonts w:eastAsia="DFKai-SB"/>
          <w:sz w:val="28"/>
          <w:szCs w:val="28"/>
          <w:lang w:eastAsia="zh-TW"/>
        </w:rPr>
        <w:t>有興趣參加座談會的港資企業代表煩請填妥以下表格，並於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2020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年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8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月</w:t>
      </w:r>
      <w:r w:rsidR="009526B8">
        <w:rPr>
          <w:rFonts w:eastAsiaTheme="minorEastAsia" w:hint="eastAsia"/>
          <w:sz w:val="28"/>
          <w:szCs w:val="28"/>
          <w:u w:val="single"/>
          <w:lang w:eastAsia="zh-TW"/>
        </w:rPr>
        <w:t>2</w:t>
      </w:r>
      <w:r w:rsidR="009526B8">
        <w:rPr>
          <w:rFonts w:eastAsiaTheme="minorEastAsia"/>
          <w:sz w:val="28"/>
          <w:szCs w:val="28"/>
          <w:u w:val="single"/>
          <w:lang w:eastAsia="zh-TW"/>
        </w:rPr>
        <w:t>0</w:t>
      </w:r>
      <w:r w:rsidR="009526B8">
        <w:rPr>
          <w:rFonts w:eastAsia="DFKai-SB"/>
          <w:sz w:val="28"/>
          <w:szCs w:val="28"/>
          <w:u w:val="single"/>
          <w:lang w:eastAsia="zh-TW"/>
        </w:rPr>
        <w:t>日（星期</w:t>
      </w:r>
      <w:r w:rsidR="000D4B9E" w:rsidRPr="009526B8">
        <w:rPr>
          <w:rFonts w:eastAsia="DFKai-SB" w:hint="eastAsia"/>
          <w:sz w:val="28"/>
          <w:szCs w:val="28"/>
          <w:u w:val="single"/>
          <w:lang w:eastAsia="zh-TW"/>
        </w:rPr>
        <w:t>四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）</w:t>
      </w:r>
      <w:r w:rsidR="00AA3B29" w:rsidRPr="00DF412D">
        <w:rPr>
          <w:rFonts w:eastAsia="DFKai-SB"/>
          <w:sz w:val="28"/>
          <w:szCs w:val="28"/>
          <w:lang w:eastAsia="zh-TW"/>
        </w:rPr>
        <w:t>前傳真至</w:t>
      </w:r>
      <w:r w:rsidR="009526B8" w:rsidRPr="00DF412D">
        <w:rPr>
          <w:rFonts w:eastAsia="DFKai-SB"/>
          <w:sz w:val="28"/>
          <w:szCs w:val="28"/>
          <w:lang w:eastAsia="zh-TW"/>
        </w:rPr>
        <w:t>（</w:t>
      </w:r>
      <w:r w:rsidR="00AA3B29" w:rsidRPr="00DF412D">
        <w:rPr>
          <w:rFonts w:eastAsia="DFKai-SB"/>
          <w:sz w:val="28"/>
          <w:szCs w:val="28"/>
          <w:lang w:eastAsia="zh-TW"/>
        </w:rPr>
        <w:t>027</w:t>
      </w:r>
      <w:r w:rsidR="009526B8" w:rsidRPr="00DF412D">
        <w:rPr>
          <w:rFonts w:eastAsia="DFKai-SB"/>
          <w:sz w:val="28"/>
          <w:szCs w:val="28"/>
          <w:lang w:eastAsia="zh-TW"/>
        </w:rPr>
        <w:t>）</w:t>
      </w:r>
      <w:r w:rsidR="00AA3B29" w:rsidRPr="00DF412D">
        <w:rPr>
          <w:rFonts w:eastAsia="DFKai-SB"/>
          <w:sz w:val="28"/>
          <w:szCs w:val="28"/>
          <w:lang w:eastAsia="zh-TW"/>
        </w:rPr>
        <w:t>6560 7301</w:t>
      </w:r>
      <w:r w:rsidR="00AA3B29" w:rsidRPr="00DF412D">
        <w:rPr>
          <w:rFonts w:eastAsia="DFKai-SB"/>
          <w:sz w:val="28"/>
          <w:szCs w:val="28"/>
          <w:lang w:eastAsia="zh-TW"/>
        </w:rPr>
        <w:t>或透過電郵回傳至</w:t>
      </w:r>
      <w:r w:rsidR="00AA3B29" w:rsidRPr="00DF412D">
        <w:rPr>
          <w:rFonts w:eastAsia="DFKai-SB"/>
          <w:sz w:val="28"/>
          <w:szCs w:val="28"/>
          <w:lang w:eastAsia="zh-TW"/>
        </w:rPr>
        <w:t>cqcfang@wheto.gov.hk</w:t>
      </w:r>
      <w:r w:rsidR="00AA3B29" w:rsidRPr="00DF412D">
        <w:rPr>
          <w:rFonts w:eastAsia="DFKai-SB"/>
          <w:sz w:val="28"/>
          <w:szCs w:val="28"/>
          <w:lang w:eastAsia="zh-TW"/>
        </w:rPr>
        <w:t>。駐武漢辦將於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2020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年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8</w:t>
      </w:r>
      <w:r w:rsidR="00AA3B29" w:rsidRPr="00DF412D">
        <w:rPr>
          <w:rFonts w:eastAsia="DFKai-SB"/>
          <w:sz w:val="28"/>
          <w:szCs w:val="28"/>
          <w:u w:val="single"/>
          <w:lang w:eastAsia="zh-TW"/>
        </w:rPr>
        <w:t>月</w:t>
      </w:r>
      <w:r w:rsidR="009526B8">
        <w:rPr>
          <w:rFonts w:eastAsia="DFKai-SB"/>
          <w:sz w:val="28"/>
          <w:szCs w:val="28"/>
          <w:u w:val="single"/>
          <w:lang w:eastAsia="zh-TW"/>
        </w:rPr>
        <w:t>21</w:t>
      </w:r>
      <w:r w:rsidR="009526B8">
        <w:rPr>
          <w:rFonts w:eastAsia="DFKai-SB"/>
          <w:sz w:val="28"/>
          <w:szCs w:val="28"/>
          <w:u w:val="single"/>
          <w:lang w:eastAsia="zh-TW"/>
        </w:rPr>
        <w:t>日（</w:t>
      </w:r>
      <w:r w:rsidR="009526B8" w:rsidRPr="000D4B9E">
        <w:rPr>
          <w:rFonts w:eastAsia="DFKai-SB"/>
          <w:sz w:val="28"/>
          <w:szCs w:val="28"/>
          <w:u w:val="single"/>
          <w:lang w:eastAsia="zh-TW"/>
        </w:rPr>
        <w:t>星期</w:t>
      </w:r>
      <w:r w:rsidR="000D4B9E" w:rsidRPr="000D4B9E">
        <w:rPr>
          <w:rFonts w:eastAsia="DFKai-SB" w:hint="eastAsia"/>
          <w:sz w:val="28"/>
          <w:szCs w:val="28"/>
          <w:u w:val="single"/>
          <w:lang w:eastAsia="zh-TW"/>
        </w:rPr>
        <w:t>五</w:t>
      </w:r>
      <w:r w:rsidR="00AA3B29" w:rsidRPr="000D4B9E">
        <w:rPr>
          <w:rFonts w:eastAsia="DFKai-SB"/>
          <w:sz w:val="28"/>
          <w:szCs w:val="28"/>
          <w:u w:val="single"/>
          <w:lang w:eastAsia="zh-TW"/>
        </w:rPr>
        <w:t>）</w:t>
      </w:r>
      <w:r w:rsidR="00AA3B29" w:rsidRPr="00DF412D">
        <w:rPr>
          <w:rFonts w:eastAsia="DFKai-SB"/>
          <w:sz w:val="28"/>
          <w:szCs w:val="28"/>
          <w:lang w:eastAsia="zh-TW"/>
        </w:rPr>
        <w:t>以電郵形式向各參會代表發出「出席確認通知」。如有查詢，可致電</w:t>
      </w:r>
      <w:r w:rsidR="009526B8" w:rsidRPr="00DF412D">
        <w:rPr>
          <w:rFonts w:eastAsia="DFKai-SB"/>
          <w:sz w:val="28"/>
          <w:szCs w:val="28"/>
          <w:lang w:eastAsia="zh-TW"/>
        </w:rPr>
        <w:t>（</w:t>
      </w:r>
      <w:r w:rsidR="009526B8" w:rsidRPr="00DF412D">
        <w:rPr>
          <w:rFonts w:eastAsia="DFKai-SB"/>
          <w:sz w:val="28"/>
          <w:szCs w:val="28"/>
          <w:lang w:eastAsia="zh-TW"/>
        </w:rPr>
        <w:t>027</w:t>
      </w:r>
      <w:r w:rsidR="009526B8" w:rsidRPr="00DF412D">
        <w:rPr>
          <w:rFonts w:eastAsia="DFKai-SB"/>
          <w:sz w:val="28"/>
          <w:szCs w:val="28"/>
          <w:lang w:eastAsia="zh-TW"/>
        </w:rPr>
        <w:t>）</w:t>
      </w:r>
      <w:r w:rsidR="00AA3B29" w:rsidRPr="00DF412D">
        <w:rPr>
          <w:rFonts w:eastAsia="DFKai-SB"/>
          <w:sz w:val="28"/>
          <w:szCs w:val="28"/>
          <w:lang w:eastAsia="zh-TW"/>
        </w:rPr>
        <w:t>6560 7343</w:t>
      </w:r>
      <w:r w:rsidR="00AA3B29" w:rsidRPr="00DF412D">
        <w:rPr>
          <w:rFonts w:eastAsia="DFKai-SB"/>
          <w:sz w:val="28"/>
          <w:szCs w:val="28"/>
          <w:lang w:eastAsia="zh-TW"/>
        </w:rPr>
        <w:t>與駐武漢辦經貿關係</w:t>
      </w:r>
      <w:r w:rsidR="002D4DD3" w:rsidRPr="002D4DD3">
        <w:rPr>
          <w:rFonts w:eastAsia="DFKai-SB" w:hint="eastAsia"/>
          <w:sz w:val="28"/>
          <w:szCs w:val="28"/>
          <w:lang w:eastAsia="zh-TW"/>
        </w:rPr>
        <w:t>助理方秋晨</w:t>
      </w:r>
      <w:r w:rsidR="00AA3B29" w:rsidRPr="00DF412D">
        <w:rPr>
          <w:rFonts w:eastAsia="DFKai-SB"/>
          <w:sz w:val="28"/>
          <w:szCs w:val="28"/>
          <w:lang w:eastAsia="zh-TW"/>
        </w:rPr>
        <w:t>女士聯絡。</w:t>
      </w:r>
    </w:p>
    <w:p w14:paraId="0D635A7F" w14:textId="77777777" w:rsidR="0066354C" w:rsidRDefault="0066354C" w:rsidP="0066354C">
      <w:pPr>
        <w:pStyle w:val="ListParagraph"/>
        <w:autoSpaceDE w:val="0"/>
        <w:autoSpaceDN w:val="0"/>
        <w:adjustRightInd w:val="0"/>
        <w:snapToGrid w:val="0"/>
        <w:spacing w:line="276" w:lineRule="auto"/>
        <w:ind w:firstLineChars="0" w:firstLine="0"/>
        <w:rPr>
          <w:rFonts w:eastAsia="DFKai-SB"/>
          <w:sz w:val="28"/>
          <w:szCs w:val="28"/>
          <w:lang w:eastAsia="zh-TW"/>
        </w:rPr>
      </w:pPr>
    </w:p>
    <w:p w14:paraId="37936B11" w14:textId="77777777" w:rsidR="00AA3B29" w:rsidRPr="00DF412D" w:rsidRDefault="0066354C" w:rsidP="0066354C">
      <w:pPr>
        <w:pStyle w:val="ListParagraph"/>
        <w:autoSpaceDE w:val="0"/>
        <w:autoSpaceDN w:val="0"/>
        <w:adjustRightInd w:val="0"/>
        <w:snapToGrid w:val="0"/>
        <w:spacing w:line="276" w:lineRule="auto"/>
        <w:ind w:firstLineChars="0" w:firstLine="0"/>
        <w:rPr>
          <w:rFonts w:eastAsia="DFKai-SB"/>
          <w:spacing w:val="30"/>
          <w:sz w:val="28"/>
          <w:szCs w:val="28"/>
          <w:lang w:eastAsia="zh-TW"/>
        </w:rPr>
      </w:pPr>
      <w:r w:rsidRPr="0066354C">
        <w:rPr>
          <w:rFonts w:eastAsia="DFKai-SB" w:hint="eastAsia"/>
          <w:b/>
          <w:sz w:val="28"/>
          <w:szCs w:val="28"/>
          <w:lang w:eastAsia="zh-TW"/>
        </w:rPr>
        <w:t>參會方式：</w:t>
      </w:r>
      <w:r w:rsidRPr="0066354C">
        <w:rPr>
          <w:rFonts w:eastAsia="DFKai-SB" w:hint="eastAsia"/>
          <w:sz w:val="28"/>
          <w:szCs w:val="28"/>
          <w:lang w:eastAsia="zh-TW"/>
        </w:rPr>
        <w:t>可通過在手機端下載</w:t>
      </w:r>
      <w:r w:rsidRPr="0066354C">
        <w:rPr>
          <w:rFonts w:eastAsia="DFKai-SB" w:hint="eastAsia"/>
          <w:sz w:val="28"/>
          <w:szCs w:val="28"/>
          <w:lang w:eastAsia="zh-TW"/>
        </w:rPr>
        <w:t>A</w:t>
      </w:r>
      <w:r w:rsidRPr="0066354C">
        <w:rPr>
          <w:rFonts w:eastAsia="DFKai-SB"/>
          <w:sz w:val="28"/>
          <w:szCs w:val="28"/>
          <w:lang w:eastAsia="zh-TW"/>
        </w:rPr>
        <w:t>PP</w:t>
      </w:r>
      <w:r w:rsidR="009526B8" w:rsidRPr="00DF412D">
        <w:rPr>
          <w:rFonts w:eastAsia="DFKai-SB"/>
          <w:sz w:val="28"/>
          <w:szCs w:val="28"/>
          <w:lang w:eastAsia="zh-TW"/>
        </w:rPr>
        <w:t>（</w:t>
      </w:r>
      <w:r w:rsidRPr="0066354C">
        <w:rPr>
          <w:rFonts w:eastAsia="DFKai-SB"/>
          <w:sz w:val="28"/>
          <w:szCs w:val="28"/>
          <w:lang w:eastAsia="zh-TW"/>
        </w:rPr>
        <w:t>WebEx meet</w:t>
      </w:r>
      <w:r w:rsidR="009526B8" w:rsidRPr="00DF412D">
        <w:rPr>
          <w:rFonts w:eastAsia="DFKai-SB"/>
          <w:sz w:val="28"/>
          <w:szCs w:val="28"/>
          <w:lang w:eastAsia="zh-TW"/>
        </w:rPr>
        <w:t>）</w:t>
      </w:r>
      <w:r w:rsidRPr="0066354C">
        <w:rPr>
          <w:rFonts w:eastAsia="DFKai-SB" w:hint="eastAsia"/>
          <w:sz w:val="28"/>
          <w:szCs w:val="28"/>
          <w:lang w:eastAsia="zh-TW"/>
        </w:rPr>
        <w:t>或電腦端點擊會議鏈接參加</w:t>
      </w:r>
      <w:r w:rsidR="00980C90" w:rsidRPr="00980C90">
        <w:rPr>
          <w:rFonts w:eastAsia="DFKai-SB" w:hint="eastAsia"/>
          <w:sz w:val="28"/>
          <w:szCs w:val="28"/>
          <w:lang w:eastAsia="zh-TW"/>
        </w:rPr>
        <w:t>座談會</w:t>
      </w:r>
      <w:r w:rsidRPr="0066354C">
        <w:rPr>
          <w:rFonts w:eastAsia="DFKai-SB" w:hint="eastAsia"/>
          <w:sz w:val="28"/>
          <w:szCs w:val="28"/>
          <w:lang w:eastAsia="zh-TW"/>
        </w:rPr>
        <w:t>。</w:t>
      </w:r>
      <w:r w:rsidR="00AA3B29" w:rsidRPr="00DF412D">
        <w:rPr>
          <w:rFonts w:eastAsia="DFKai-SB"/>
          <w:spacing w:val="30"/>
          <w:sz w:val="28"/>
          <w:szCs w:val="28"/>
          <w:lang w:eastAsia="zh-TW"/>
        </w:rPr>
        <w:br w:type="page"/>
      </w:r>
    </w:p>
    <w:p w14:paraId="2D7F361B" w14:textId="77777777" w:rsidR="00AA3B29" w:rsidRPr="00DF412D" w:rsidRDefault="00AA3B29" w:rsidP="00AA3B29">
      <w:pPr>
        <w:jc w:val="center"/>
        <w:rPr>
          <w:rFonts w:eastAsia="DFKai-SB"/>
          <w:b/>
          <w:sz w:val="28"/>
          <w:szCs w:val="28"/>
        </w:rPr>
      </w:pPr>
      <w:r w:rsidRPr="00DF412D">
        <w:rPr>
          <w:rFonts w:eastAsia="DFKai-SB"/>
          <w:b/>
          <w:sz w:val="28"/>
          <w:szCs w:val="28"/>
        </w:rPr>
        <w:lastRenderedPageBreak/>
        <w:t>「助推港資企業復工復產、投資發展座談會」</w:t>
      </w:r>
    </w:p>
    <w:p w14:paraId="044B75DD" w14:textId="77777777" w:rsidR="00AA3B29" w:rsidRPr="00DF412D" w:rsidRDefault="00B13B46" w:rsidP="00AA3B29">
      <w:pPr>
        <w:jc w:val="center"/>
        <w:rPr>
          <w:rFonts w:eastAsia="DFKai-SB"/>
          <w:b/>
          <w:sz w:val="28"/>
          <w:szCs w:val="28"/>
        </w:rPr>
      </w:pPr>
      <w:r w:rsidRPr="00B13B46">
        <w:rPr>
          <w:rFonts w:eastAsia="DFKai-SB" w:hint="eastAsia"/>
          <w:b/>
          <w:sz w:val="28"/>
          <w:szCs w:val="28"/>
        </w:rPr>
        <w:t>線上會議</w:t>
      </w:r>
      <w:r w:rsidR="00AA3B29" w:rsidRPr="00DF412D">
        <w:rPr>
          <w:rFonts w:eastAsia="DFKai-SB"/>
          <w:b/>
          <w:sz w:val="28"/>
          <w:szCs w:val="28"/>
        </w:rPr>
        <w:t>報名表</w:t>
      </w:r>
    </w:p>
    <w:p w14:paraId="5DF560C5" w14:textId="77777777" w:rsidR="00D07A7E" w:rsidRDefault="00D07A7E" w:rsidP="00AA3B29">
      <w:pPr>
        <w:spacing w:line="440" w:lineRule="exact"/>
        <w:rPr>
          <w:rFonts w:eastAsia="DFKai-SB"/>
          <w:sz w:val="28"/>
        </w:rPr>
      </w:pPr>
    </w:p>
    <w:p w14:paraId="298E5C54" w14:textId="77777777" w:rsidR="00AA3B29" w:rsidRPr="00D07A7E" w:rsidRDefault="00D07A7E" w:rsidP="00AA3B29">
      <w:pPr>
        <w:spacing w:line="440" w:lineRule="exact"/>
        <w:rPr>
          <w:rFonts w:eastAsia="DFKai-SB"/>
          <w:sz w:val="28"/>
        </w:rPr>
      </w:pPr>
      <w:r w:rsidRPr="00DF412D">
        <w:rPr>
          <w:rFonts w:eastAsia="DFKai-SB"/>
          <w:sz w:val="28"/>
        </w:rPr>
        <w:t>請填妥後於</w:t>
      </w:r>
      <w:r w:rsidRPr="00DF412D">
        <w:rPr>
          <w:rFonts w:eastAsia="DFKai-SB"/>
          <w:b/>
          <w:sz w:val="28"/>
          <w:u w:val="single"/>
        </w:rPr>
        <w:t>2020</w:t>
      </w:r>
      <w:r w:rsidRPr="00DF412D">
        <w:rPr>
          <w:rFonts w:eastAsia="DFKai-SB"/>
          <w:b/>
          <w:sz w:val="28"/>
          <w:u w:val="single"/>
          <w:lang w:eastAsia="zh-HK"/>
        </w:rPr>
        <w:t>年</w:t>
      </w:r>
      <w:r w:rsidRPr="00DF412D">
        <w:rPr>
          <w:rFonts w:eastAsia="DFKai-SB"/>
          <w:b/>
          <w:sz w:val="28"/>
          <w:u w:val="single"/>
        </w:rPr>
        <w:t>8</w:t>
      </w:r>
      <w:r w:rsidRPr="00DF412D">
        <w:rPr>
          <w:rFonts w:eastAsia="DFKai-SB"/>
          <w:b/>
          <w:sz w:val="28"/>
          <w:u w:val="single"/>
        </w:rPr>
        <w:t>月</w:t>
      </w:r>
      <w:r w:rsidR="009526B8">
        <w:rPr>
          <w:rFonts w:eastAsiaTheme="minorEastAsia" w:hint="eastAsia"/>
          <w:b/>
          <w:sz w:val="28"/>
          <w:u w:val="single"/>
        </w:rPr>
        <w:t>2</w:t>
      </w:r>
      <w:r w:rsidR="009526B8">
        <w:rPr>
          <w:rFonts w:eastAsiaTheme="minorEastAsia"/>
          <w:b/>
          <w:sz w:val="28"/>
          <w:u w:val="single"/>
        </w:rPr>
        <w:t>0</w:t>
      </w:r>
      <w:r w:rsidRPr="00DF412D">
        <w:rPr>
          <w:rFonts w:eastAsia="DFKai-SB"/>
          <w:b/>
          <w:sz w:val="28"/>
          <w:u w:val="single"/>
        </w:rPr>
        <w:t>日</w:t>
      </w:r>
      <w:r w:rsidRPr="00DF412D">
        <w:rPr>
          <w:rFonts w:eastAsia="DFKai-SB"/>
          <w:b/>
          <w:sz w:val="28"/>
          <w:u w:val="single"/>
          <w:lang w:eastAsia="zh-HK"/>
        </w:rPr>
        <w:t>或之</w:t>
      </w:r>
      <w:r w:rsidRPr="00DF412D">
        <w:rPr>
          <w:rFonts w:eastAsia="DFKai-SB"/>
          <w:b/>
          <w:sz w:val="28"/>
          <w:u w:val="single"/>
        </w:rPr>
        <w:t>前</w:t>
      </w:r>
      <w:r w:rsidRPr="00DF412D">
        <w:rPr>
          <w:rFonts w:eastAsia="DFKai-SB"/>
          <w:sz w:val="28"/>
        </w:rPr>
        <w:t>回傳至電郵</w:t>
      </w:r>
      <w:r w:rsidRPr="00DF412D">
        <w:rPr>
          <w:rFonts w:eastAsia="DFKai-SB"/>
          <w:sz w:val="28"/>
        </w:rPr>
        <w:t>cqcfang@wheto.gov.hk</w:t>
      </w:r>
      <w:r w:rsidRPr="00DF412D">
        <w:rPr>
          <w:rFonts w:eastAsia="DFKai-SB"/>
          <w:sz w:val="28"/>
        </w:rPr>
        <w:t>或傳真</w:t>
      </w:r>
      <w:r w:rsidR="009526B8" w:rsidRPr="00DF412D">
        <w:rPr>
          <w:rFonts w:eastAsia="DFKai-SB"/>
          <w:sz w:val="28"/>
          <w:szCs w:val="28"/>
        </w:rPr>
        <w:t>（</w:t>
      </w:r>
      <w:r w:rsidR="009526B8" w:rsidRPr="00DF412D">
        <w:rPr>
          <w:rFonts w:eastAsia="DFKai-SB"/>
          <w:sz w:val="28"/>
          <w:szCs w:val="28"/>
        </w:rPr>
        <w:t>027</w:t>
      </w:r>
      <w:r w:rsidR="009526B8" w:rsidRPr="00DF412D">
        <w:rPr>
          <w:rFonts w:eastAsia="DFKai-SB"/>
          <w:sz w:val="28"/>
          <w:szCs w:val="28"/>
        </w:rPr>
        <w:t>）</w:t>
      </w:r>
      <w:r w:rsidRPr="00DF412D">
        <w:rPr>
          <w:rFonts w:eastAsia="DFKai-SB"/>
          <w:sz w:val="28"/>
        </w:rPr>
        <w:t>6560 7301</w:t>
      </w:r>
      <w:r w:rsidRPr="00DF412D">
        <w:rPr>
          <w:rFonts w:eastAsia="DFKai-SB"/>
          <w:sz w:val="28"/>
        </w:rPr>
        <w:t>，</w:t>
      </w:r>
      <w:r w:rsidRPr="00DF412D">
        <w:rPr>
          <w:rFonts w:eastAsia="DFKai-SB"/>
          <w:sz w:val="28"/>
          <w:lang w:eastAsia="zh-HK"/>
        </w:rPr>
        <w:t>多謝您的配合</w:t>
      </w:r>
      <w:r w:rsidRPr="00DF412D">
        <w:rPr>
          <w:rFonts w:eastAsia="DFKai-SB"/>
          <w:sz w:val="28"/>
        </w:rPr>
        <w:t>。</w:t>
      </w:r>
    </w:p>
    <w:tbl>
      <w:tblPr>
        <w:tblStyle w:val="TableGrid"/>
        <w:tblW w:w="9151" w:type="dxa"/>
        <w:tblInd w:w="-10" w:type="dxa"/>
        <w:tblLook w:val="04A0" w:firstRow="1" w:lastRow="0" w:firstColumn="1" w:lastColumn="0" w:noHBand="0" w:noVBand="1"/>
      </w:tblPr>
      <w:tblGrid>
        <w:gridCol w:w="11"/>
        <w:gridCol w:w="416"/>
        <w:gridCol w:w="2413"/>
        <w:gridCol w:w="1537"/>
        <w:gridCol w:w="4765"/>
        <w:gridCol w:w="9"/>
      </w:tblGrid>
      <w:tr w:rsidR="00AA3B29" w:rsidRPr="00DF412D" w14:paraId="1817C754" w14:textId="77777777" w:rsidTr="009526B8">
        <w:trPr>
          <w:gridBefore w:val="1"/>
          <w:wBefore w:w="11" w:type="dxa"/>
        </w:trPr>
        <w:tc>
          <w:tcPr>
            <w:tcW w:w="9140" w:type="dxa"/>
            <w:gridSpan w:val="5"/>
            <w:shd w:val="clear" w:color="auto" w:fill="D9D9D9" w:themeFill="background1" w:themeFillShade="D9"/>
          </w:tcPr>
          <w:p w14:paraId="5578D888" w14:textId="77777777" w:rsidR="00AA3B29" w:rsidRPr="00DF412D" w:rsidRDefault="00AA3B29" w:rsidP="00361397">
            <w:pPr>
              <w:spacing w:line="440" w:lineRule="exact"/>
              <w:jc w:val="center"/>
              <w:rPr>
                <w:rFonts w:eastAsia="DFKai-SB"/>
                <w:b/>
                <w:sz w:val="28"/>
              </w:rPr>
            </w:pPr>
            <w:r w:rsidRPr="00DF412D">
              <w:rPr>
                <w:rFonts w:eastAsia="DFKai-SB"/>
                <w:b/>
                <w:sz w:val="28"/>
                <w:lang w:eastAsia="zh-HK"/>
              </w:rPr>
              <w:t>企業資料</w:t>
            </w:r>
          </w:p>
        </w:tc>
      </w:tr>
      <w:tr w:rsidR="00AA3B29" w:rsidRPr="00DF412D" w14:paraId="777DEA2B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6346A6E6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企業名稱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287DA70A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AA3B29" w:rsidRPr="00DF412D" w14:paraId="753DC2A9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348D7506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企業所在地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31CF3555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AA3B29" w:rsidRPr="00DF412D" w14:paraId="3ED10916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5D61C3DB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行業類型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0AA38925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AA3B29" w:rsidRPr="00DF412D" w14:paraId="3424A9D8" w14:textId="77777777" w:rsidTr="009526B8">
        <w:trPr>
          <w:gridBefore w:val="1"/>
          <w:wBefore w:w="11" w:type="dxa"/>
        </w:trPr>
        <w:tc>
          <w:tcPr>
            <w:tcW w:w="9140" w:type="dxa"/>
            <w:gridSpan w:val="5"/>
            <w:shd w:val="clear" w:color="auto" w:fill="D9D9D9" w:themeFill="background1" w:themeFillShade="D9"/>
          </w:tcPr>
          <w:p w14:paraId="7456771E" w14:textId="77777777" w:rsidR="00AA3B29" w:rsidRPr="00DF412D" w:rsidRDefault="00AA3B29" w:rsidP="00361397">
            <w:pPr>
              <w:spacing w:line="440" w:lineRule="exact"/>
              <w:jc w:val="center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b/>
                <w:sz w:val="28"/>
                <w:lang w:eastAsia="zh-HK"/>
              </w:rPr>
              <w:t>參會代表資料</w:t>
            </w:r>
          </w:p>
        </w:tc>
      </w:tr>
      <w:tr w:rsidR="00AA3B29" w:rsidRPr="00DF412D" w14:paraId="3894060A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7D948554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參會代表</w:t>
            </w:r>
            <w:r w:rsidRPr="00DF412D">
              <w:rPr>
                <w:rFonts w:eastAsia="DFKai-SB"/>
                <w:sz w:val="28"/>
              </w:rPr>
              <w:t>1</w:t>
            </w:r>
            <w:r w:rsidRPr="00DF412D">
              <w:rPr>
                <w:rFonts w:eastAsia="DFKai-SB"/>
                <w:sz w:val="28"/>
                <w:lang w:eastAsia="zh-HK"/>
              </w:rPr>
              <w:t>姓名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45CBDAC1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</w:rPr>
              <w:t xml:space="preserve">                         </w:t>
            </w:r>
            <w:r w:rsidRPr="00DF412D">
              <w:rPr>
                <w:rFonts w:eastAsia="DFKai-SB"/>
                <w:sz w:val="28"/>
              </w:rPr>
              <w:t>（</w:t>
            </w:r>
            <w:r w:rsidRPr="00DF412D">
              <w:rPr>
                <w:rFonts w:eastAsia="DFKai-SB"/>
                <w:sz w:val="28"/>
                <w:lang w:eastAsia="zh-HK"/>
              </w:rPr>
              <w:t>先生</w:t>
            </w:r>
            <w:r w:rsidRPr="00DF412D">
              <w:rPr>
                <w:rFonts w:eastAsia="DFKai-SB"/>
                <w:sz w:val="28"/>
              </w:rPr>
              <w:t>／</w:t>
            </w:r>
            <w:r w:rsidRPr="00DF412D">
              <w:rPr>
                <w:rFonts w:eastAsia="DFKai-SB"/>
                <w:sz w:val="28"/>
                <w:lang w:eastAsia="zh-HK"/>
              </w:rPr>
              <w:t>女士</w:t>
            </w:r>
            <w:r w:rsidRPr="00DF412D">
              <w:rPr>
                <w:rFonts w:eastAsia="DFKai-SB"/>
                <w:sz w:val="28"/>
              </w:rPr>
              <w:t>）</w:t>
            </w:r>
            <w:r w:rsidRPr="00DF412D">
              <w:rPr>
                <w:rFonts w:eastAsia="DFKai-SB"/>
                <w:sz w:val="28"/>
              </w:rPr>
              <w:t>*</w:t>
            </w:r>
            <w:r w:rsidRPr="00DF412D">
              <w:rPr>
                <w:rFonts w:eastAsia="DFKai-SB"/>
                <w:sz w:val="28"/>
              </w:rPr>
              <w:t>，</w:t>
            </w:r>
            <w:r w:rsidRPr="00DF412D">
              <w:rPr>
                <w:rFonts w:eastAsia="DFKai-SB"/>
                <w:sz w:val="28"/>
                <w:lang w:eastAsia="zh-HK"/>
              </w:rPr>
              <w:t>職銜：</w:t>
            </w:r>
          </w:p>
        </w:tc>
      </w:tr>
      <w:tr w:rsidR="00AA3B29" w:rsidRPr="00DF412D" w14:paraId="44EE997C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21B88500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參會代表</w:t>
            </w:r>
            <w:r w:rsidRPr="00DF412D">
              <w:rPr>
                <w:rFonts w:eastAsia="DFKai-SB"/>
                <w:sz w:val="28"/>
              </w:rPr>
              <w:t>2</w:t>
            </w:r>
            <w:r w:rsidRPr="00DF412D">
              <w:rPr>
                <w:rFonts w:eastAsia="DFKai-SB"/>
                <w:sz w:val="28"/>
                <w:lang w:eastAsia="zh-HK"/>
              </w:rPr>
              <w:t>姓名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3ED322E6" w14:textId="77777777" w:rsidR="00AA3B29" w:rsidRPr="00DF412D" w:rsidRDefault="00AA3B29" w:rsidP="00361397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</w:rPr>
              <w:t xml:space="preserve">                         </w:t>
            </w:r>
            <w:r w:rsidRPr="00DF412D">
              <w:rPr>
                <w:rFonts w:eastAsia="DFKai-SB"/>
                <w:sz w:val="28"/>
              </w:rPr>
              <w:t>（</w:t>
            </w:r>
            <w:r w:rsidRPr="00DF412D">
              <w:rPr>
                <w:rFonts w:eastAsia="DFKai-SB"/>
                <w:sz w:val="28"/>
                <w:lang w:eastAsia="zh-HK"/>
              </w:rPr>
              <w:t>先生</w:t>
            </w:r>
            <w:r w:rsidRPr="00DF412D">
              <w:rPr>
                <w:rFonts w:eastAsia="DFKai-SB"/>
                <w:sz w:val="28"/>
              </w:rPr>
              <w:t>／</w:t>
            </w:r>
            <w:r w:rsidRPr="00DF412D">
              <w:rPr>
                <w:rFonts w:eastAsia="DFKai-SB"/>
                <w:sz w:val="28"/>
                <w:lang w:eastAsia="zh-HK"/>
              </w:rPr>
              <w:t>女士</w:t>
            </w:r>
            <w:r w:rsidRPr="00DF412D">
              <w:rPr>
                <w:rFonts w:eastAsia="DFKai-SB"/>
                <w:sz w:val="28"/>
              </w:rPr>
              <w:t>）</w:t>
            </w:r>
            <w:r w:rsidRPr="00DF412D">
              <w:rPr>
                <w:rFonts w:eastAsia="DFKai-SB"/>
                <w:sz w:val="28"/>
              </w:rPr>
              <w:t>*</w:t>
            </w:r>
            <w:r w:rsidRPr="00DF412D">
              <w:rPr>
                <w:rFonts w:eastAsia="DFKai-SB"/>
                <w:sz w:val="28"/>
              </w:rPr>
              <w:t>，</w:t>
            </w:r>
            <w:r w:rsidRPr="00DF412D">
              <w:rPr>
                <w:rFonts w:eastAsia="DFKai-SB"/>
                <w:sz w:val="28"/>
                <w:lang w:eastAsia="zh-HK"/>
              </w:rPr>
              <w:t>職銜：</w:t>
            </w:r>
          </w:p>
        </w:tc>
      </w:tr>
      <w:tr w:rsidR="009526B8" w:rsidRPr="00DF412D" w14:paraId="10BD9C1D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10831246" w14:textId="77777777" w:rsidR="009526B8" w:rsidRPr="00DF412D" w:rsidRDefault="009526B8" w:rsidP="00C074E6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參會代表</w:t>
            </w:r>
            <w:r>
              <w:rPr>
                <w:rFonts w:eastAsia="DFKai-SB"/>
                <w:sz w:val="28"/>
              </w:rPr>
              <w:t>3</w:t>
            </w:r>
            <w:r w:rsidRPr="00DF412D">
              <w:rPr>
                <w:rFonts w:eastAsia="DFKai-SB"/>
                <w:sz w:val="28"/>
                <w:lang w:eastAsia="zh-HK"/>
              </w:rPr>
              <w:t>姓名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0F60D44F" w14:textId="77777777" w:rsidR="009526B8" w:rsidRPr="00DF412D" w:rsidRDefault="009526B8" w:rsidP="00C074E6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</w:rPr>
              <w:t xml:space="preserve">                         </w:t>
            </w:r>
            <w:r w:rsidRPr="00DF412D">
              <w:rPr>
                <w:rFonts w:eastAsia="DFKai-SB"/>
                <w:sz w:val="28"/>
              </w:rPr>
              <w:t>（</w:t>
            </w:r>
            <w:r w:rsidRPr="00DF412D">
              <w:rPr>
                <w:rFonts w:eastAsia="DFKai-SB"/>
                <w:sz w:val="28"/>
                <w:lang w:eastAsia="zh-HK"/>
              </w:rPr>
              <w:t>先生</w:t>
            </w:r>
            <w:r w:rsidRPr="00DF412D">
              <w:rPr>
                <w:rFonts w:eastAsia="DFKai-SB"/>
                <w:sz w:val="28"/>
              </w:rPr>
              <w:t>／</w:t>
            </w:r>
            <w:r w:rsidRPr="00DF412D">
              <w:rPr>
                <w:rFonts w:eastAsia="DFKai-SB"/>
                <w:sz w:val="28"/>
                <w:lang w:eastAsia="zh-HK"/>
              </w:rPr>
              <w:t>女士</w:t>
            </w:r>
            <w:r w:rsidRPr="00DF412D">
              <w:rPr>
                <w:rFonts w:eastAsia="DFKai-SB"/>
                <w:sz w:val="28"/>
              </w:rPr>
              <w:t>）</w:t>
            </w:r>
            <w:r w:rsidRPr="00DF412D">
              <w:rPr>
                <w:rFonts w:eastAsia="DFKai-SB"/>
                <w:sz w:val="28"/>
              </w:rPr>
              <w:t>*</w:t>
            </w:r>
            <w:r w:rsidRPr="00DF412D">
              <w:rPr>
                <w:rFonts w:eastAsia="DFKai-SB"/>
                <w:sz w:val="28"/>
              </w:rPr>
              <w:t>，</w:t>
            </w:r>
            <w:r w:rsidRPr="00DF412D">
              <w:rPr>
                <w:rFonts w:eastAsia="DFKai-SB"/>
                <w:sz w:val="28"/>
                <w:lang w:eastAsia="zh-HK"/>
              </w:rPr>
              <w:t>職銜：</w:t>
            </w:r>
          </w:p>
        </w:tc>
      </w:tr>
      <w:tr w:rsidR="009526B8" w:rsidRPr="00DF412D" w14:paraId="005C56E0" w14:textId="77777777" w:rsidTr="009526B8">
        <w:trPr>
          <w:gridBefore w:val="1"/>
          <w:wBefore w:w="11" w:type="dxa"/>
        </w:trPr>
        <w:tc>
          <w:tcPr>
            <w:tcW w:w="9140" w:type="dxa"/>
            <w:gridSpan w:val="5"/>
            <w:shd w:val="clear" w:color="auto" w:fill="D9D9D9" w:themeFill="background1" w:themeFillShade="D9"/>
          </w:tcPr>
          <w:p w14:paraId="551ACDF7" w14:textId="77777777" w:rsidR="009526B8" w:rsidRPr="00DF412D" w:rsidRDefault="009526B8" w:rsidP="009526B8">
            <w:pPr>
              <w:spacing w:line="440" w:lineRule="exact"/>
              <w:jc w:val="center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b/>
                <w:sz w:val="28"/>
                <w:lang w:eastAsia="zh-HK"/>
              </w:rPr>
              <w:t>聯絡人資料</w:t>
            </w:r>
          </w:p>
        </w:tc>
      </w:tr>
      <w:tr w:rsidR="009526B8" w:rsidRPr="00DF412D" w14:paraId="3B244BB9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717D7031" w14:textId="77777777" w:rsidR="009526B8" w:rsidRPr="00DF412D" w:rsidRDefault="009526B8" w:rsidP="009526B8">
            <w:pPr>
              <w:spacing w:line="440" w:lineRule="exact"/>
              <w:rPr>
                <w:rFonts w:eastAsia="DFKai-SB"/>
                <w:sz w:val="28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聯絡人姓名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7445F711" w14:textId="77777777" w:rsidR="009526B8" w:rsidRPr="00DF412D" w:rsidRDefault="009526B8" w:rsidP="009526B8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9526B8" w:rsidRPr="00DF412D" w14:paraId="6429FE25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7A79DE7B" w14:textId="77777777" w:rsidR="009526B8" w:rsidRPr="00DF412D" w:rsidRDefault="009526B8" w:rsidP="009526B8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聯絡人電郵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30591290" w14:textId="77777777" w:rsidR="009526B8" w:rsidRPr="00DF412D" w:rsidRDefault="009526B8" w:rsidP="009526B8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9526B8" w:rsidRPr="00DF412D" w14:paraId="78DB9C94" w14:textId="77777777" w:rsidTr="009526B8">
        <w:trPr>
          <w:gridBefore w:val="1"/>
          <w:gridAfter w:val="1"/>
          <w:wBefore w:w="11" w:type="dxa"/>
          <w:wAfter w:w="9" w:type="dxa"/>
        </w:trPr>
        <w:tc>
          <w:tcPr>
            <w:tcW w:w="2829" w:type="dxa"/>
            <w:gridSpan w:val="2"/>
          </w:tcPr>
          <w:p w14:paraId="3A07B77F" w14:textId="77777777" w:rsidR="009526B8" w:rsidRPr="00DF412D" w:rsidRDefault="009526B8" w:rsidP="009526B8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DF412D">
              <w:rPr>
                <w:rFonts w:eastAsia="DFKai-SB"/>
                <w:sz w:val="28"/>
                <w:lang w:eastAsia="zh-HK"/>
              </w:rPr>
              <w:t>聯絡人電話及傳真</w:t>
            </w:r>
            <w:r w:rsidRPr="00DF412D">
              <w:rPr>
                <w:rFonts w:eastAsia="DFKai-SB"/>
                <w:sz w:val="28"/>
              </w:rPr>
              <w:t>：</w:t>
            </w:r>
          </w:p>
        </w:tc>
        <w:tc>
          <w:tcPr>
            <w:tcW w:w="6302" w:type="dxa"/>
            <w:gridSpan w:val="2"/>
          </w:tcPr>
          <w:p w14:paraId="551745BF" w14:textId="77777777" w:rsidR="009526B8" w:rsidRPr="00DF412D" w:rsidRDefault="009526B8" w:rsidP="009526B8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DF412D">
              <w:rPr>
                <w:rFonts w:eastAsia="DFKai-SB"/>
                <w:sz w:val="28"/>
              </w:rPr>
              <w:t>（</w:t>
            </w:r>
            <w:r w:rsidRPr="00DF412D">
              <w:rPr>
                <w:rFonts w:eastAsia="DFKai-SB"/>
                <w:sz w:val="28"/>
                <w:lang w:eastAsia="zh-HK"/>
              </w:rPr>
              <w:t>電話</w:t>
            </w:r>
            <w:r w:rsidRPr="00DF412D">
              <w:rPr>
                <w:rFonts w:eastAsia="DFKai-SB"/>
                <w:sz w:val="28"/>
              </w:rPr>
              <w:t>）　　　　　　　　（</w:t>
            </w:r>
            <w:r w:rsidRPr="00DF412D">
              <w:rPr>
                <w:rFonts w:eastAsia="DFKai-SB"/>
                <w:sz w:val="28"/>
                <w:lang w:eastAsia="zh-HK"/>
              </w:rPr>
              <w:t>傳真</w:t>
            </w:r>
            <w:r w:rsidRPr="00DF412D">
              <w:rPr>
                <w:rFonts w:eastAsia="DFKai-SB"/>
                <w:sz w:val="28"/>
              </w:rPr>
              <w:t>）</w:t>
            </w:r>
          </w:p>
        </w:tc>
      </w:tr>
      <w:tr w:rsidR="009526B8" w:rsidRPr="00DF412D" w14:paraId="044DE049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4"/>
        </w:trPr>
        <w:tc>
          <w:tcPr>
            <w:tcW w:w="4377" w:type="dxa"/>
            <w:gridSpan w:val="4"/>
            <w:vAlign w:val="bottom"/>
          </w:tcPr>
          <w:p w14:paraId="1C12E50F" w14:textId="77777777" w:rsidR="009526B8" w:rsidRPr="00DF412D" w:rsidRDefault="009526B8" w:rsidP="009526B8">
            <w:pPr>
              <w:rPr>
                <w:rFonts w:eastAsia="DFKai-SB"/>
                <w:sz w:val="20"/>
              </w:rPr>
            </w:pPr>
            <w:r w:rsidRPr="00DF412D">
              <w:rPr>
                <w:rFonts w:eastAsia="DFKai-SB"/>
                <w:sz w:val="20"/>
              </w:rPr>
              <w:t xml:space="preserve">* </w:t>
            </w:r>
            <w:r w:rsidRPr="00DF412D">
              <w:rPr>
                <w:rFonts w:eastAsia="DFKai-SB"/>
                <w:sz w:val="20"/>
              </w:rPr>
              <w:t>請刪去不適用者。</w:t>
            </w:r>
          </w:p>
        </w:tc>
        <w:tc>
          <w:tcPr>
            <w:tcW w:w="4765" w:type="dxa"/>
            <w:vAlign w:val="bottom"/>
          </w:tcPr>
          <w:p w14:paraId="1BEA3DB4" w14:textId="77777777" w:rsidR="009526B8" w:rsidRPr="00DF412D" w:rsidRDefault="009526B8" w:rsidP="009526B8">
            <w:pPr>
              <w:rPr>
                <w:rFonts w:eastAsia="DFKai-SB"/>
                <w:sz w:val="28"/>
              </w:rPr>
            </w:pPr>
          </w:p>
        </w:tc>
      </w:tr>
      <w:tr w:rsidR="009526B8" w:rsidRPr="00DF412D" w14:paraId="09012B4F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427" w:type="dxa"/>
            <w:gridSpan w:val="2"/>
            <w:vAlign w:val="bottom"/>
          </w:tcPr>
          <w:p w14:paraId="3AA20558" w14:textId="77777777" w:rsidR="009526B8" w:rsidRPr="00DF412D" w:rsidRDefault="009526B8" w:rsidP="009526B8">
            <w:pPr>
              <w:rPr>
                <w:rFonts w:eastAsia="DFKai-SB"/>
                <w:sz w:val="28"/>
                <w:lang w:eastAsia="zh-HK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4B3DCFA" w14:textId="77777777" w:rsidR="009526B8" w:rsidRPr="00DF412D" w:rsidRDefault="009526B8" w:rsidP="009526B8">
            <w:pPr>
              <w:rPr>
                <w:rFonts w:eastAsia="DFKai-SB"/>
                <w:sz w:val="28"/>
              </w:rPr>
            </w:pPr>
          </w:p>
        </w:tc>
        <w:tc>
          <w:tcPr>
            <w:tcW w:w="4765" w:type="dxa"/>
            <w:vAlign w:val="bottom"/>
          </w:tcPr>
          <w:p w14:paraId="3331651F" w14:textId="77777777" w:rsidR="009526B8" w:rsidRPr="00DF412D" w:rsidRDefault="009526B8" w:rsidP="009526B8">
            <w:pPr>
              <w:rPr>
                <w:rFonts w:eastAsia="DFKai-SB"/>
                <w:sz w:val="28"/>
              </w:rPr>
            </w:pPr>
          </w:p>
        </w:tc>
      </w:tr>
      <w:tr w:rsidR="009526B8" w:rsidRPr="00DF412D" w14:paraId="1C120A4A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9142" w:type="dxa"/>
            <w:gridSpan w:val="5"/>
            <w:tcBorders>
              <w:bottom w:val="single" w:sz="4" w:space="0" w:color="auto"/>
            </w:tcBorders>
            <w:vAlign w:val="bottom"/>
          </w:tcPr>
          <w:p w14:paraId="0CE72F66" w14:textId="77777777" w:rsidR="009526B8" w:rsidRPr="00DF412D" w:rsidRDefault="009526B8" w:rsidP="009526B8">
            <w:pPr>
              <w:ind w:left="-100"/>
              <w:rPr>
                <w:rFonts w:eastAsia="DFKai-SB"/>
                <w:sz w:val="28"/>
              </w:rPr>
            </w:pPr>
            <w:r w:rsidRPr="00ED5D93">
              <w:rPr>
                <w:rFonts w:eastAsia="DFKai-SB" w:hint="eastAsia"/>
                <w:sz w:val="28"/>
              </w:rPr>
              <w:t>如果</w:t>
            </w:r>
            <w:r w:rsidRPr="00DF412D">
              <w:rPr>
                <w:rFonts w:eastAsia="DFKai-SB"/>
                <w:sz w:val="28"/>
              </w:rPr>
              <w:t>貴公司</w:t>
            </w:r>
            <w:r w:rsidRPr="00ED5D93">
              <w:rPr>
                <w:rFonts w:eastAsia="DFKai-SB" w:hint="eastAsia"/>
                <w:sz w:val="28"/>
              </w:rPr>
              <w:t>有任何</w:t>
            </w:r>
            <w:r w:rsidRPr="00DF412D">
              <w:rPr>
                <w:rFonts w:eastAsia="DFKai-SB"/>
                <w:sz w:val="28"/>
              </w:rPr>
              <w:t>希望在座談會上討論或探討的營商問題</w:t>
            </w:r>
            <w:r>
              <w:rPr>
                <w:rFonts w:eastAsia="DFKai-SB" w:hint="eastAsia"/>
                <w:sz w:val="28"/>
              </w:rPr>
              <w:t>，</w:t>
            </w:r>
            <w:r w:rsidRPr="0000697C">
              <w:rPr>
                <w:rFonts w:eastAsia="DFKai-SB" w:hint="eastAsia"/>
                <w:sz w:val="28"/>
              </w:rPr>
              <w:t>可提前</w:t>
            </w:r>
            <w:r w:rsidRPr="00ED5D93">
              <w:rPr>
                <w:rFonts w:eastAsia="DFKai-SB" w:hint="eastAsia"/>
                <w:sz w:val="28"/>
              </w:rPr>
              <w:t>填寫在下列位置並與報名表一並提交。駐武漢辦會將有關問題轉交相關政府部門</w:t>
            </w:r>
            <w:r w:rsidRPr="0066354C">
              <w:rPr>
                <w:rFonts w:eastAsia="DFKai-SB" w:hint="eastAsia"/>
                <w:sz w:val="28"/>
              </w:rPr>
              <w:t>作參考和回答之用</w:t>
            </w:r>
            <w:r w:rsidRPr="00DF412D">
              <w:rPr>
                <w:rFonts w:eastAsia="DFKai-SB"/>
                <w:sz w:val="28"/>
              </w:rPr>
              <w:t>。</w:t>
            </w:r>
          </w:p>
        </w:tc>
      </w:tr>
      <w:tr w:rsidR="009526B8" w:rsidRPr="00DF412D" w14:paraId="637CD1FE" w14:textId="77777777" w:rsidTr="0095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6F21" w14:textId="77777777" w:rsidR="009526B8" w:rsidRDefault="009526B8" w:rsidP="009526B8">
            <w:pPr>
              <w:rPr>
                <w:rFonts w:eastAsia="DFKai-SB"/>
                <w:sz w:val="28"/>
              </w:rPr>
            </w:pPr>
          </w:p>
          <w:p w14:paraId="4CB1324F" w14:textId="77777777" w:rsidR="009526B8" w:rsidRDefault="009526B8" w:rsidP="009526B8">
            <w:pPr>
              <w:rPr>
                <w:rFonts w:eastAsia="DFKai-SB"/>
                <w:sz w:val="28"/>
              </w:rPr>
            </w:pPr>
          </w:p>
          <w:p w14:paraId="44E3DB23" w14:textId="77777777" w:rsidR="009526B8" w:rsidRDefault="009526B8" w:rsidP="009526B8">
            <w:pPr>
              <w:rPr>
                <w:rFonts w:eastAsia="DFKai-SB"/>
                <w:sz w:val="28"/>
              </w:rPr>
            </w:pPr>
          </w:p>
          <w:p w14:paraId="745AB0C4" w14:textId="77777777" w:rsidR="009526B8" w:rsidRDefault="009526B8" w:rsidP="009526B8">
            <w:pPr>
              <w:rPr>
                <w:rFonts w:eastAsia="DFKai-SB"/>
                <w:sz w:val="28"/>
              </w:rPr>
            </w:pPr>
          </w:p>
          <w:p w14:paraId="563C545A" w14:textId="77777777" w:rsidR="009526B8" w:rsidRPr="00DF412D" w:rsidRDefault="009526B8" w:rsidP="009526B8">
            <w:pPr>
              <w:rPr>
                <w:rFonts w:eastAsia="DFKai-SB"/>
                <w:sz w:val="28"/>
              </w:rPr>
            </w:pPr>
          </w:p>
        </w:tc>
      </w:tr>
    </w:tbl>
    <w:p w14:paraId="4690DA2F" w14:textId="77777777" w:rsidR="0066354C" w:rsidRPr="0066354C" w:rsidRDefault="0066354C" w:rsidP="009526B8">
      <w:pPr>
        <w:tabs>
          <w:tab w:val="left" w:pos="426"/>
        </w:tabs>
        <w:autoSpaceDE w:val="0"/>
        <w:autoSpaceDN w:val="0"/>
        <w:adjustRightInd w:val="0"/>
        <w:snapToGrid w:val="0"/>
        <w:ind w:rightChars="-47" w:right="-113"/>
        <w:rPr>
          <w:rFonts w:eastAsia="DFKai-SB"/>
          <w:sz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041"/>
      </w:tblGrid>
      <w:tr w:rsidR="0066354C" w:rsidRPr="0066354C" w14:paraId="69C35553" w14:textId="77777777" w:rsidTr="00D84C7B">
        <w:trPr>
          <w:jc w:val="right"/>
        </w:trPr>
        <w:tc>
          <w:tcPr>
            <w:tcW w:w="5298" w:type="dxa"/>
            <w:vAlign w:val="bottom"/>
          </w:tcPr>
          <w:p w14:paraId="3E0F1FE8" w14:textId="77777777" w:rsidR="0066354C" w:rsidRDefault="0066354C" w:rsidP="009526B8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="1120"/>
              <w:rPr>
                <w:rFonts w:eastAsia="DFKai-SB"/>
                <w:sz w:val="28"/>
              </w:rPr>
            </w:pPr>
          </w:p>
          <w:p w14:paraId="6547D129" w14:textId="77777777" w:rsidR="0066354C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</w:rPr>
            </w:pPr>
          </w:p>
          <w:p w14:paraId="0F2FEF7C" w14:textId="77777777" w:rsidR="0066354C" w:rsidRDefault="0066354C" w:rsidP="00CE7CEF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="1120"/>
              <w:rPr>
                <w:rFonts w:eastAsia="DFKai-SB"/>
                <w:sz w:val="28"/>
              </w:rPr>
            </w:pPr>
          </w:p>
          <w:p w14:paraId="3D031681" w14:textId="77777777" w:rsidR="0066354C" w:rsidRPr="0066354C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</w:rPr>
            </w:pPr>
            <w:r w:rsidRPr="0066354C">
              <w:rPr>
                <w:rFonts w:eastAsia="DFKai-SB"/>
                <w:sz w:val="28"/>
              </w:rPr>
              <w:t>歡迎關注駐武漢辦官方微信號</w:t>
            </w:r>
          </w:p>
          <w:p w14:paraId="3A831E04" w14:textId="77777777" w:rsidR="0066354C" w:rsidRPr="0066354C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</w:rPr>
            </w:pPr>
            <w:r w:rsidRPr="0066354C">
              <w:rPr>
                <w:rFonts w:eastAsia="DFKai-SB"/>
                <w:sz w:val="28"/>
              </w:rPr>
              <w:t>可掃描右方二維碼</w:t>
            </w:r>
          </w:p>
          <w:p w14:paraId="53236069" w14:textId="77777777" w:rsidR="0066354C" w:rsidRPr="0066354C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sz w:val="28"/>
              </w:rPr>
            </w:pPr>
            <w:r w:rsidRPr="0066354C">
              <w:rPr>
                <w:rFonts w:eastAsia="DFKai-SB"/>
                <w:sz w:val="28"/>
              </w:rPr>
              <w:t>或搜尋「</w:t>
            </w:r>
            <w:r w:rsidRPr="0066354C">
              <w:rPr>
                <w:rFonts w:eastAsia="DFKai-SB" w:hint="eastAsia"/>
                <w:sz w:val="28"/>
              </w:rPr>
              <w:t>HK</w:t>
            </w:r>
            <w:r w:rsidRPr="0066354C">
              <w:rPr>
                <w:rFonts w:eastAsia="DFKai-SB"/>
                <w:sz w:val="28"/>
              </w:rPr>
              <w:t>WHETO</w:t>
            </w:r>
            <w:r w:rsidRPr="0066354C">
              <w:rPr>
                <w:rFonts w:eastAsia="DFKai-SB"/>
                <w:sz w:val="28"/>
              </w:rPr>
              <w:t>」</w:t>
            </w:r>
          </w:p>
          <w:p w14:paraId="0F3677A3" w14:textId="77777777" w:rsidR="0066354C" w:rsidRPr="0066354C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right"/>
              <w:rPr>
                <w:rFonts w:eastAsia="DFKai-SB"/>
                <w:sz w:val="28"/>
              </w:rPr>
            </w:pPr>
          </w:p>
        </w:tc>
        <w:tc>
          <w:tcPr>
            <w:tcW w:w="2041" w:type="dxa"/>
            <w:vAlign w:val="center"/>
          </w:tcPr>
          <w:p w14:paraId="37985360" w14:textId="77777777" w:rsidR="0066354C" w:rsidRPr="0066354C" w:rsidRDefault="0066354C" w:rsidP="00D84C7B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center"/>
              <w:rPr>
                <w:rFonts w:eastAsia="DFKai-SB"/>
                <w:sz w:val="28"/>
              </w:rPr>
            </w:pPr>
            <w:r w:rsidRPr="0066354C">
              <w:rPr>
                <w:rFonts w:eastAsia="DFKai-SB"/>
                <w:noProof/>
                <w:sz w:val="28"/>
                <w:lang w:eastAsia="zh-CN"/>
              </w:rPr>
              <w:drawing>
                <wp:inline distT="0" distB="0" distL="0" distR="0" wp14:anchorId="6495878C" wp14:editId="577DFF3E">
                  <wp:extent cx="1053465" cy="10407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D4DFD" w14:textId="77777777" w:rsidR="00EC0D79" w:rsidRPr="00711EA0" w:rsidRDefault="00EC0D79" w:rsidP="00EC0D79">
      <w:pPr>
        <w:adjustRightInd w:val="0"/>
        <w:snapToGrid w:val="0"/>
        <w:rPr>
          <w:rFonts w:eastAsia="DFKai-SB"/>
          <w:sz w:val="28"/>
          <w:szCs w:val="28"/>
        </w:rPr>
      </w:pPr>
    </w:p>
    <w:sectPr w:rsidR="00EC0D79" w:rsidRPr="00711EA0" w:rsidSect="00A64B12">
      <w:headerReference w:type="default" r:id="rId9"/>
      <w:footerReference w:type="default" r:id="rId10"/>
      <w:pgSz w:w="11909" w:h="16834" w:code="9"/>
      <w:pgMar w:top="1276" w:right="1418" w:bottom="1021" w:left="1588" w:header="3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8954" w14:textId="77777777" w:rsidR="000E3C06" w:rsidRDefault="000E3C06">
      <w:r>
        <w:separator/>
      </w:r>
    </w:p>
  </w:endnote>
  <w:endnote w:type="continuationSeparator" w:id="0">
    <w:p w14:paraId="549324B7" w14:textId="77777777" w:rsidR="000E3C06" w:rsidRDefault="000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3BCB" w14:textId="77777777" w:rsidR="00A64B12" w:rsidRPr="00D11478" w:rsidRDefault="00A64B12" w:rsidP="00812661">
    <w:pPr>
      <w:snapToGrid w:val="0"/>
      <w:jc w:val="center"/>
      <w:rPr>
        <w:rFonts w:eastAsia="SimSun"/>
        <w:sz w:val="19"/>
        <w:szCs w:val="19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D141" w14:textId="77777777" w:rsidR="000E3C06" w:rsidRDefault="000E3C06">
      <w:r>
        <w:separator/>
      </w:r>
    </w:p>
  </w:footnote>
  <w:footnote w:type="continuationSeparator" w:id="0">
    <w:p w14:paraId="136F5777" w14:textId="77777777" w:rsidR="000E3C06" w:rsidRDefault="000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1B3A" w14:textId="77777777" w:rsidR="00EB4FB9" w:rsidRDefault="00EB4FB9" w:rsidP="00EB4FB9">
    <w:pPr>
      <w:spacing w:line="360" w:lineRule="auto"/>
      <w:jc w:val="center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0B9EB" wp14:editId="02C9727F">
              <wp:simplePos x="0" y="0"/>
              <wp:positionH relativeFrom="column">
                <wp:posOffset>3303270</wp:posOffset>
              </wp:positionH>
              <wp:positionV relativeFrom="paragraph">
                <wp:posOffset>174625</wp:posOffset>
              </wp:positionV>
              <wp:extent cx="3200400" cy="685800"/>
              <wp:effectExtent l="0" t="317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44CA1" w14:textId="77777777" w:rsidR="00EB4FB9" w:rsidRPr="000F50BF" w:rsidRDefault="00EB4FB9" w:rsidP="00EB4FB9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Arial" w:eastAsia="PMingLiU" w:hAnsi="Arial" w:cs="Arial"/>
                              <w:lang w:val="en-GB" w:eastAsia="zh-TW"/>
                            </w:rPr>
                          </w:pPr>
                          <w:r w:rsidRPr="000F50BF">
                            <w:rPr>
                              <w:rFonts w:ascii="Arial" w:hAnsi="Arial" w:cs="Arial"/>
                            </w:rPr>
                            <w:t>Hong Kong Economic &amp; Trade Office in Wuhan</w:t>
                          </w:r>
                        </w:p>
                        <w:p w14:paraId="642C6D14" w14:textId="77777777" w:rsidR="00EB4FB9" w:rsidRPr="000F50BF" w:rsidRDefault="00EB4FB9" w:rsidP="00EB4FB9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F50BF">
                            <w:rPr>
                              <w:rFonts w:ascii="Arial" w:hAnsi="Arial" w:cs="Arial"/>
                            </w:rPr>
                            <w:t xml:space="preserve">The Government of the Hong Kong </w:t>
                          </w:r>
                        </w:p>
                        <w:p w14:paraId="17617D62" w14:textId="77777777" w:rsidR="00EB4FB9" w:rsidRPr="008B3A4A" w:rsidRDefault="00EB4FB9" w:rsidP="00EB4FB9">
                          <w:pPr>
                            <w:pStyle w:val="BodyText"/>
                            <w:spacing w:line="240" w:lineRule="auto"/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  <w:r w:rsidRPr="000F50BF">
                            <w:rPr>
                              <w:rFonts w:ascii="Arial" w:hAnsi="Arial" w:cs="Arial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15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0.1pt;margin-top:13.75pt;width:25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wOtA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" filled="f" stroked="f">
              <v:textbox>
                <w:txbxContent>
                  <w:p w:rsidR="00EB4FB9" w:rsidRPr="000F50BF" w:rsidRDefault="00EB4FB9" w:rsidP="00EB4FB9">
                    <w:pPr>
                      <w:pStyle w:val="a4"/>
                      <w:spacing w:line="240" w:lineRule="auto"/>
                      <w:jc w:val="center"/>
                      <w:rPr>
                        <w:rFonts w:ascii="Arial" w:eastAsia="PMingLiU" w:hAnsi="Arial" w:cs="Arial"/>
                        <w:lang w:val="en-GB" w:eastAsia="zh-TW"/>
                      </w:rPr>
                    </w:pPr>
                    <w:r w:rsidRPr="000F50BF">
                      <w:rPr>
                        <w:rFonts w:ascii="Arial" w:hAnsi="Arial" w:cs="Arial"/>
                      </w:rPr>
                      <w:t>Hong Kong Economic &amp; Trade Office in Wuhan</w:t>
                    </w:r>
                  </w:p>
                  <w:p w:rsidR="00EB4FB9" w:rsidRPr="000F50BF" w:rsidRDefault="00EB4FB9" w:rsidP="00EB4FB9">
                    <w:pPr>
                      <w:pStyle w:val="a4"/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0F50BF">
                      <w:rPr>
                        <w:rFonts w:ascii="Arial" w:hAnsi="Arial" w:cs="Arial"/>
                      </w:rPr>
                      <w:t xml:space="preserve">The Government of the Hong Kong </w:t>
                    </w:r>
                  </w:p>
                  <w:p w:rsidR="00EB4FB9" w:rsidRPr="008B3A4A" w:rsidRDefault="00EB4FB9" w:rsidP="00EB4FB9">
                    <w:pPr>
                      <w:pStyle w:val="a4"/>
                      <w:spacing w:line="240" w:lineRule="auto"/>
                      <w:jc w:val="center"/>
                      <w:rPr>
                        <w:rFonts w:ascii="Arial Narrow" w:hAnsi="Arial Narrow" w:cs="Arial"/>
                      </w:rPr>
                    </w:pPr>
                    <w:r w:rsidRPr="000F50BF">
                      <w:rPr>
                        <w:rFonts w:ascii="Arial" w:hAnsi="Arial" w:cs="Arial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A2B03" wp14:editId="2390C066">
              <wp:simplePos x="0" y="0"/>
              <wp:positionH relativeFrom="column">
                <wp:posOffset>-259080</wp:posOffset>
              </wp:positionH>
              <wp:positionV relativeFrom="paragraph">
                <wp:posOffset>51435</wp:posOffset>
              </wp:positionV>
              <wp:extent cx="2400300" cy="800100"/>
              <wp:effectExtent l="0" t="381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E3AF" w14:textId="77777777" w:rsidR="00EB4FB9" w:rsidRPr="001B7B7B" w:rsidRDefault="00EB4FB9" w:rsidP="00EB4FB9">
                          <w:pPr>
                            <w:jc w:val="center"/>
                            <w:rPr>
                              <w:rFonts w:eastAsia="SimSun"/>
                              <w:b/>
                              <w:bCs/>
                              <w:spacing w:val="50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  <w:p w14:paraId="35B47FB3" w14:textId="77777777" w:rsidR="00EB4FB9" w:rsidRPr="00B217A9" w:rsidRDefault="00EB4FB9" w:rsidP="00EB4FB9">
                          <w:pPr>
                            <w:spacing w:line="300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</w:pPr>
                          <w:r w:rsidRPr="00B217A9"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香港特別行政區政府</w:t>
                          </w:r>
                        </w:p>
                        <w:p w14:paraId="6893C8AC" w14:textId="77777777" w:rsidR="00EB4FB9" w:rsidRPr="00B217A9" w:rsidRDefault="00EB4FB9" w:rsidP="00EB4FB9">
                          <w:pPr>
                            <w:spacing w:line="300" w:lineRule="auto"/>
                            <w:jc w:val="center"/>
                            <w:rPr>
                              <w:rFonts w:eastAsia="SimSun"/>
                              <w:spacing w:val="50"/>
                              <w:sz w:val="26"/>
                              <w:szCs w:val="26"/>
                            </w:rPr>
                          </w:pPr>
                          <w:r w:rsidRPr="00B217A9"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駐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武漢</w:t>
                          </w:r>
                          <w:r w:rsidRPr="00B217A9">
                            <w:rPr>
                              <w:rFonts w:hint="eastAsia"/>
                              <w:b/>
                              <w:bCs/>
                              <w:spacing w:val="50"/>
                              <w:sz w:val="26"/>
                              <w:szCs w:val="26"/>
                            </w:rPr>
                            <w:t>經濟貿易辦事處</w:t>
                          </w:r>
                        </w:p>
                        <w:p w14:paraId="088655BD" w14:textId="77777777" w:rsidR="00EB4FB9" w:rsidRPr="001920D4" w:rsidRDefault="00EB4FB9" w:rsidP="00EB4F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2237" id="Text Box 3" o:spid="_x0000_s1027" type="#_x0000_t202" style="position:absolute;left:0;text-align:left;margin-left:-20.4pt;margin-top:4.0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18uQIAAMA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" filled="f" stroked="f">
              <v:textbox>
                <w:txbxContent>
                  <w:p w:rsidR="00EB4FB9" w:rsidRPr="001B7B7B" w:rsidRDefault="00EB4FB9" w:rsidP="00EB4FB9">
                    <w:pPr>
                      <w:jc w:val="center"/>
                      <w:rPr>
                        <w:rFonts w:eastAsia="SimSun"/>
                        <w:b/>
                        <w:bCs/>
                        <w:spacing w:val="50"/>
                        <w:sz w:val="18"/>
                        <w:szCs w:val="18"/>
                        <w:lang w:eastAsia="zh-CN"/>
                      </w:rPr>
                    </w:pPr>
                  </w:p>
                  <w:p w:rsidR="00EB4FB9" w:rsidRPr="00B217A9" w:rsidRDefault="00EB4FB9" w:rsidP="00EB4FB9">
                    <w:pPr>
                      <w:spacing w:line="300" w:lineRule="auto"/>
                      <w:jc w:val="center"/>
                      <w:rPr>
                        <w:b/>
                        <w:bCs/>
                        <w:spacing w:val="50"/>
                        <w:sz w:val="26"/>
                        <w:szCs w:val="26"/>
                      </w:rPr>
                    </w:pPr>
                    <w:r w:rsidRPr="00B217A9"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香港特別行政區政府</w:t>
                    </w:r>
                  </w:p>
                  <w:p w:rsidR="00EB4FB9" w:rsidRPr="00B217A9" w:rsidRDefault="00EB4FB9" w:rsidP="00EB4FB9">
                    <w:pPr>
                      <w:spacing w:line="300" w:lineRule="auto"/>
                      <w:jc w:val="center"/>
                      <w:rPr>
                        <w:rFonts w:eastAsia="SimSun"/>
                        <w:spacing w:val="50"/>
                        <w:sz w:val="26"/>
                        <w:szCs w:val="26"/>
                      </w:rPr>
                    </w:pPr>
                    <w:r w:rsidRPr="00B217A9"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駐</w:t>
                    </w:r>
                    <w:r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武漢</w:t>
                    </w:r>
                    <w:r w:rsidRPr="00B217A9">
                      <w:rPr>
                        <w:rFonts w:hint="eastAsia"/>
                        <w:b/>
                        <w:bCs/>
                        <w:spacing w:val="50"/>
                        <w:sz w:val="26"/>
                        <w:szCs w:val="26"/>
                      </w:rPr>
                      <w:t>經濟貿易辦事處</w:t>
                    </w:r>
                  </w:p>
                  <w:p w:rsidR="00EB4FB9" w:rsidRPr="001920D4" w:rsidRDefault="00EB4FB9" w:rsidP="00EB4FB9"/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0331DD45" wp14:editId="2B024A97">
          <wp:extent cx="790575" cy="790575"/>
          <wp:effectExtent l="0" t="0" r="9525" b="9525"/>
          <wp:docPr id="17" name="图片 17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22F0788C"/>
    <w:multiLevelType w:val="hybridMultilevel"/>
    <w:tmpl w:val="900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568E"/>
    <w:multiLevelType w:val="hybridMultilevel"/>
    <w:tmpl w:val="EFBA7D30"/>
    <w:lvl w:ilvl="0" w:tplc="9A80B7A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95A7956"/>
    <w:multiLevelType w:val="hybridMultilevel"/>
    <w:tmpl w:val="491E632A"/>
    <w:lvl w:ilvl="0" w:tplc="3558F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800D3"/>
    <w:multiLevelType w:val="hybridMultilevel"/>
    <w:tmpl w:val="FD402576"/>
    <w:lvl w:ilvl="0" w:tplc="8550CC7A">
      <w:start w:val="1"/>
      <w:numFmt w:val="decimal"/>
      <w:lvlText w:val="%1."/>
      <w:lvlJc w:val="left"/>
      <w:pPr>
        <w:ind w:left="480" w:hanging="480"/>
      </w:pPr>
      <w:rPr>
        <w:rFonts w:ascii="Times New Roman" w:eastAsia="DFKai-SB" w:hAnsi="Times New Roman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34711"/>
    <w:multiLevelType w:val="hybridMultilevel"/>
    <w:tmpl w:val="8C74BA9C"/>
    <w:lvl w:ilvl="0" w:tplc="D5B07F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765232E"/>
    <w:multiLevelType w:val="hybridMultilevel"/>
    <w:tmpl w:val="9886E67C"/>
    <w:lvl w:ilvl="0" w:tplc="B73E389E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F1CBF"/>
    <w:multiLevelType w:val="hybridMultilevel"/>
    <w:tmpl w:val="E4EAA5F6"/>
    <w:lvl w:ilvl="0" w:tplc="66A2CA7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6AE517DF"/>
    <w:multiLevelType w:val="hybridMultilevel"/>
    <w:tmpl w:val="BC5CCA0C"/>
    <w:lvl w:ilvl="0" w:tplc="D944C26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35"/>
    <w:rsid w:val="00000E20"/>
    <w:rsid w:val="000068A4"/>
    <w:rsid w:val="0000697C"/>
    <w:rsid w:val="000076ED"/>
    <w:rsid w:val="00013766"/>
    <w:rsid w:val="00016378"/>
    <w:rsid w:val="00033613"/>
    <w:rsid w:val="00036F96"/>
    <w:rsid w:val="00054F28"/>
    <w:rsid w:val="00060E1E"/>
    <w:rsid w:val="00072F57"/>
    <w:rsid w:val="00074A57"/>
    <w:rsid w:val="0008584C"/>
    <w:rsid w:val="00086C5A"/>
    <w:rsid w:val="0008713A"/>
    <w:rsid w:val="00092B0C"/>
    <w:rsid w:val="000A15C0"/>
    <w:rsid w:val="000B2322"/>
    <w:rsid w:val="000B7AA8"/>
    <w:rsid w:val="000D4B9E"/>
    <w:rsid w:val="000D6E54"/>
    <w:rsid w:val="000E0AA1"/>
    <w:rsid w:val="000E3C06"/>
    <w:rsid w:val="000E5AE2"/>
    <w:rsid w:val="000F0533"/>
    <w:rsid w:val="000F2B17"/>
    <w:rsid w:val="000F50BF"/>
    <w:rsid w:val="0010205A"/>
    <w:rsid w:val="001035CA"/>
    <w:rsid w:val="00105B2D"/>
    <w:rsid w:val="00112EC0"/>
    <w:rsid w:val="0012409D"/>
    <w:rsid w:val="00124171"/>
    <w:rsid w:val="00137D69"/>
    <w:rsid w:val="00140841"/>
    <w:rsid w:val="00150643"/>
    <w:rsid w:val="0015140E"/>
    <w:rsid w:val="001622F6"/>
    <w:rsid w:val="001624F4"/>
    <w:rsid w:val="00166CD6"/>
    <w:rsid w:val="0016754B"/>
    <w:rsid w:val="0017013A"/>
    <w:rsid w:val="00183691"/>
    <w:rsid w:val="001871CF"/>
    <w:rsid w:val="001920D4"/>
    <w:rsid w:val="00194875"/>
    <w:rsid w:val="00196426"/>
    <w:rsid w:val="001A0BF8"/>
    <w:rsid w:val="001A23D6"/>
    <w:rsid w:val="001B5D25"/>
    <w:rsid w:val="001B6AC4"/>
    <w:rsid w:val="001B7731"/>
    <w:rsid w:val="001B7B7B"/>
    <w:rsid w:val="001C4207"/>
    <w:rsid w:val="001C68B2"/>
    <w:rsid w:val="001D3A2F"/>
    <w:rsid w:val="001E0817"/>
    <w:rsid w:val="001E4A55"/>
    <w:rsid w:val="001E70E0"/>
    <w:rsid w:val="001F356A"/>
    <w:rsid w:val="0020593C"/>
    <w:rsid w:val="00212D43"/>
    <w:rsid w:val="00212D65"/>
    <w:rsid w:val="00221B6E"/>
    <w:rsid w:val="00225AE3"/>
    <w:rsid w:val="00231256"/>
    <w:rsid w:val="00235729"/>
    <w:rsid w:val="00235C00"/>
    <w:rsid w:val="002439C7"/>
    <w:rsid w:val="0025628A"/>
    <w:rsid w:val="00256F27"/>
    <w:rsid w:val="00262253"/>
    <w:rsid w:val="002730C9"/>
    <w:rsid w:val="00274B7A"/>
    <w:rsid w:val="00290AA2"/>
    <w:rsid w:val="002945DF"/>
    <w:rsid w:val="0029560E"/>
    <w:rsid w:val="002B1728"/>
    <w:rsid w:val="002B2BDA"/>
    <w:rsid w:val="002B52E2"/>
    <w:rsid w:val="002B6972"/>
    <w:rsid w:val="002C0BCB"/>
    <w:rsid w:val="002C0F82"/>
    <w:rsid w:val="002C73F6"/>
    <w:rsid w:val="002D15BB"/>
    <w:rsid w:val="002D4DD3"/>
    <w:rsid w:val="002D5E07"/>
    <w:rsid w:val="002D759D"/>
    <w:rsid w:val="002E0394"/>
    <w:rsid w:val="002F7885"/>
    <w:rsid w:val="00303F86"/>
    <w:rsid w:val="00305D8B"/>
    <w:rsid w:val="003107E8"/>
    <w:rsid w:val="003119F2"/>
    <w:rsid w:val="00311FEA"/>
    <w:rsid w:val="0031324D"/>
    <w:rsid w:val="0031375B"/>
    <w:rsid w:val="00323BA9"/>
    <w:rsid w:val="00325294"/>
    <w:rsid w:val="0032665C"/>
    <w:rsid w:val="0035187A"/>
    <w:rsid w:val="00357AF7"/>
    <w:rsid w:val="003605FB"/>
    <w:rsid w:val="00361397"/>
    <w:rsid w:val="003629F2"/>
    <w:rsid w:val="00362CFD"/>
    <w:rsid w:val="003659D1"/>
    <w:rsid w:val="00365E67"/>
    <w:rsid w:val="0038375F"/>
    <w:rsid w:val="00391A75"/>
    <w:rsid w:val="0039542F"/>
    <w:rsid w:val="00397BA0"/>
    <w:rsid w:val="003A1E76"/>
    <w:rsid w:val="003B47B5"/>
    <w:rsid w:val="003B481A"/>
    <w:rsid w:val="003C6255"/>
    <w:rsid w:val="003C7092"/>
    <w:rsid w:val="003D23A3"/>
    <w:rsid w:val="003D4186"/>
    <w:rsid w:val="003E3EA0"/>
    <w:rsid w:val="003E7605"/>
    <w:rsid w:val="003F5A94"/>
    <w:rsid w:val="003F6A40"/>
    <w:rsid w:val="00403299"/>
    <w:rsid w:val="00415BF4"/>
    <w:rsid w:val="00423B74"/>
    <w:rsid w:val="0044318D"/>
    <w:rsid w:val="00451108"/>
    <w:rsid w:val="00453987"/>
    <w:rsid w:val="004539DE"/>
    <w:rsid w:val="0046708D"/>
    <w:rsid w:val="00467B93"/>
    <w:rsid w:val="00481601"/>
    <w:rsid w:val="00483721"/>
    <w:rsid w:val="00497802"/>
    <w:rsid w:val="004A219B"/>
    <w:rsid w:val="004C0523"/>
    <w:rsid w:val="004C12B8"/>
    <w:rsid w:val="004E098D"/>
    <w:rsid w:val="004E16F2"/>
    <w:rsid w:val="004F1960"/>
    <w:rsid w:val="004F2FC2"/>
    <w:rsid w:val="004F5B8D"/>
    <w:rsid w:val="005115F0"/>
    <w:rsid w:val="00511FD4"/>
    <w:rsid w:val="005141F0"/>
    <w:rsid w:val="005154BE"/>
    <w:rsid w:val="00516107"/>
    <w:rsid w:val="005170CA"/>
    <w:rsid w:val="005206D0"/>
    <w:rsid w:val="00525117"/>
    <w:rsid w:val="00531A3E"/>
    <w:rsid w:val="0053321B"/>
    <w:rsid w:val="00533F44"/>
    <w:rsid w:val="00540293"/>
    <w:rsid w:val="005458D1"/>
    <w:rsid w:val="00545BC5"/>
    <w:rsid w:val="00553B27"/>
    <w:rsid w:val="00561FBC"/>
    <w:rsid w:val="00585630"/>
    <w:rsid w:val="00585817"/>
    <w:rsid w:val="0059480E"/>
    <w:rsid w:val="00595B2D"/>
    <w:rsid w:val="0059746E"/>
    <w:rsid w:val="005A33F6"/>
    <w:rsid w:val="005B5212"/>
    <w:rsid w:val="005C25D2"/>
    <w:rsid w:val="005C3002"/>
    <w:rsid w:val="005D3789"/>
    <w:rsid w:val="005D3C41"/>
    <w:rsid w:val="005D520F"/>
    <w:rsid w:val="005F227F"/>
    <w:rsid w:val="005F271E"/>
    <w:rsid w:val="005F4F72"/>
    <w:rsid w:val="005F7130"/>
    <w:rsid w:val="005F7D7F"/>
    <w:rsid w:val="00603BF6"/>
    <w:rsid w:val="00605B9B"/>
    <w:rsid w:val="00606A02"/>
    <w:rsid w:val="00606B17"/>
    <w:rsid w:val="00611ACB"/>
    <w:rsid w:val="006200D9"/>
    <w:rsid w:val="00632C93"/>
    <w:rsid w:val="006446D8"/>
    <w:rsid w:val="00651895"/>
    <w:rsid w:val="00656854"/>
    <w:rsid w:val="00656972"/>
    <w:rsid w:val="00660037"/>
    <w:rsid w:val="0066354C"/>
    <w:rsid w:val="006676A7"/>
    <w:rsid w:val="00677477"/>
    <w:rsid w:val="006B187E"/>
    <w:rsid w:val="006C329C"/>
    <w:rsid w:val="006C3BC6"/>
    <w:rsid w:val="006D1916"/>
    <w:rsid w:val="006D265B"/>
    <w:rsid w:val="006D7E80"/>
    <w:rsid w:val="006E33BD"/>
    <w:rsid w:val="006F6A73"/>
    <w:rsid w:val="00711EA0"/>
    <w:rsid w:val="00711EEC"/>
    <w:rsid w:val="0071530D"/>
    <w:rsid w:val="00723C5D"/>
    <w:rsid w:val="00736A53"/>
    <w:rsid w:val="00737310"/>
    <w:rsid w:val="00743292"/>
    <w:rsid w:val="0074667F"/>
    <w:rsid w:val="00747D56"/>
    <w:rsid w:val="007506C4"/>
    <w:rsid w:val="00767004"/>
    <w:rsid w:val="00773486"/>
    <w:rsid w:val="00791430"/>
    <w:rsid w:val="00796EA7"/>
    <w:rsid w:val="007A0B9D"/>
    <w:rsid w:val="007A314B"/>
    <w:rsid w:val="007A7C38"/>
    <w:rsid w:val="007B4CD3"/>
    <w:rsid w:val="007B6EB9"/>
    <w:rsid w:val="007C5BD3"/>
    <w:rsid w:val="007D5C2B"/>
    <w:rsid w:val="007D7DC9"/>
    <w:rsid w:val="007E1A88"/>
    <w:rsid w:val="007E325D"/>
    <w:rsid w:val="007E452E"/>
    <w:rsid w:val="007E5FE3"/>
    <w:rsid w:val="00801BCD"/>
    <w:rsid w:val="00806F61"/>
    <w:rsid w:val="00810AE1"/>
    <w:rsid w:val="00812661"/>
    <w:rsid w:val="0081314D"/>
    <w:rsid w:val="0081365E"/>
    <w:rsid w:val="00815BE7"/>
    <w:rsid w:val="00820306"/>
    <w:rsid w:val="00820FD1"/>
    <w:rsid w:val="008217D1"/>
    <w:rsid w:val="00826D63"/>
    <w:rsid w:val="008343D5"/>
    <w:rsid w:val="008430C3"/>
    <w:rsid w:val="00843365"/>
    <w:rsid w:val="008448EC"/>
    <w:rsid w:val="0084554B"/>
    <w:rsid w:val="00850711"/>
    <w:rsid w:val="008633BD"/>
    <w:rsid w:val="00864098"/>
    <w:rsid w:val="00866F89"/>
    <w:rsid w:val="00880B5E"/>
    <w:rsid w:val="00882C93"/>
    <w:rsid w:val="008832C1"/>
    <w:rsid w:val="008946C6"/>
    <w:rsid w:val="008A621B"/>
    <w:rsid w:val="008B2764"/>
    <w:rsid w:val="008B3A4A"/>
    <w:rsid w:val="008E6608"/>
    <w:rsid w:val="008F1346"/>
    <w:rsid w:val="00900B28"/>
    <w:rsid w:val="0090141A"/>
    <w:rsid w:val="009157D0"/>
    <w:rsid w:val="00925F54"/>
    <w:rsid w:val="009336DD"/>
    <w:rsid w:val="009371F1"/>
    <w:rsid w:val="00943042"/>
    <w:rsid w:val="009518F6"/>
    <w:rsid w:val="009526B8"/>
    <w:rsid w:val="00953594"/>
    <w:rsid w:val="009616CB"/>
    <w:rsid w:val="00963731"/>
    <w:rsid w:val="00964DF7"/>
    <w:rsid w:val="00965997"/>
    <w:rsid w:val="00966485"/>
    <w:rsid w:val="0097580D"/>
    <w:rsid w:val="00980C90"/>
    <w:rsid w:val="009830F3"/>
    <w:rsid w:val="00987A08"/>
    <w:rsid w:val="00991A3F"/>
    <w:rsid w:val="00996186"/>
    <w:rsid w:val="009A2E72"/>
    <w:rsid w:val="009C2D53"/>
    <w:rsid w:val="009D6F21"/>
    <w:rsid w:val="009D7CE0"/>
    <w:rsid w:val="009E14AA"/>
    <w:rsid w:val="009E368A"/>
    <w:rsid w:val="009F242D"/>
    <w:rsid w:val="00A05536"/>
    <w:rsid w:val="00A06BAF"/>
    <w:rsid w:val="00A13A86"/>
    <w:rsid w:val="00A14B24"/>
    <w:rsid w:val="00A235BF"/>
    <w:rsid w:val="00A263D7"/>
    <w:rsid w:val="00A36A83"/>
    <w:rsid w:val="00A400E8"/>
    <w:rsid w:val="00A425A3"/>
    <w:rsid w:val="00A4573B"/>
    <w:rsid w:val="00A6099C"/>
    <w:rsid w:val="00A6203E"/>
    <w:rsid w:val="00A64B12"/>
    <w:rsid w:val="00A70247"/>
    <w:rsid w:val="00A72435"/>
    <w:rsid w:val="00A73394"/>
    <w:rsid w:val="00A75A73"/>
    <w:rsid w:val="00A80D68"/>
    <w:rsid w:val="00A8379C"/>
    <w:rsid w:val="00A84B8D"/>
    <w:rsid w:val="00AA3B29"/>
    <w:rsid w:val="00AA7862"/>
    <w:rsid w:val="00AB3B09"/>
    <w:rsid w:val="00AB40D3"/>
    <w:rsid w:val="00AB5C43"/>
    <w:rsid w:val="00AB5C65"/>
    <w:rsid w:val="00AE0D5B"/>
    <w:rsid w:val="00AE494D"/>
    <w:rsid w:val="00B13291"/>
    <w:rsid w:val="00B13B46"/>
    <w:rsid w:val="00B217A9"/>
    <w:rsid w:val="00B271D5"/>
    <w:rsid w:val="00B326FA"/>
    <w:rsid w:val="00B3346F"/>
    <w:rsid w:val="00B35790"/>
    <w:rsid w:val="00B47201"/>
    <w:rsid w:val="00B51DF0"/>
    <w:rsid w:val="00B5373A"/>
    <w:rsid w:val="00B53FF5"/>
    <w:rsid w:val="00B61241"/>
    <w:rsid w:val="00B80823"/>
    <w:rsid w:val="00B900C4"/>
    <w:rsid w:val="00B9108E"/>
    <w:rsid w:val="00B931D3"/>
    <w:rsid w:val="00BA48A8"/>
    <w:rsid w:val="00BA5DEB"/>
    <w:rsid w:val="00BC11FE"/>
    <w:rsid w:val="00BC2CCD"/>
    <w:rsid w:val="00BC588D"/>
    <w:rsid w:val="00BC5DEB"/>
    <w:rsid w:val="00C02255"/>
    <w:rsid w:val="00C0284F"/>
    <w:rsid w:val="00C17BD7"/>
    <w:rsid w:val="00C251C7"/>
    <w:rsid w:val="00C4008D"/>
    <w:rsid w:val="00C40A2E"/>
    <w:rsid w:val="00C4114A"/>
    <w:rsid w:val="00C43654"/>
    <w:rsid w:val="00C52B2C"/>
    <w:rsid w:val="00C550A9"/>
    <w:rsid w:val="00C643B5"/>
    <w:rsid w:val="00C735CE"/>
    <w:rsid w:val="00C76F5C"/>
    <w:rsid w:val="00C77E89"/>
    <w:rsid w:val="00C8369C"/>
    <w:rsid w:val="00C84B50"/>
    <w:rsid w:val="00CA30F6"/>
    <w:rsid w:val="00CB393A"/>
    <w:rsid w:val="00CB49CD"/>
    <w:rsid w:val="00CB4D88"/>
    <w:rsid w:val="00CB6E9C"/>
    <w:rsid w:val="00CC79B3"/>
    <w:rsid w:val="00CD1809"/>
    <w:rsid w:val="00CD3ABA"/>
    <w:rsid w:val="00CE10CD"/>
    <w:rsid w:val="00CE7CEF"/>
    <w:rsid w:val="00CF198F"/>
    <w:rsid w:val="00CF4708"/>
    <w:rsid w:val="00CF6927"/>
    <w:rsid w:val="00CF76CD"/>
    <w:rsid w:val="00D00618"/>
    <w:rsid w:val="00D02756"/>
    <w:rsid w:val="00D033C8"/>
    <w:rsid w:val="00D03C29"/>
    <w:rsid w:val="00D06757"/>
    <w:rsid w:val="00D07A7E"/>
    <w:rsid w:val="00D11478"/>
    <w:rsid w:val="00D123E3"/>
    <w:rsid w:val="00D17100"/>
    <w:rsid w:val="00D17674"/>
    <w:rsid w:val="00D32B52"/>
    <w:rsid w:val="00D35DBB"/>
    <w:rsid w:val="00D44A2B"/>
    <w:rsid w:val="00D50C03"/>
    <w:rsid w:val="00D5209D"/>
    <w:rsid w:val="00D66EE7"/>
    <w:rsid w:val="00D76CCA"/>
    <w:rsid w:val="00D84C02"/>
    <w:rsid w:val="00DA5C51"/>
    <w:rsid w:val="00DA5FEB"/>
    <w:rsid w:val="00DB06D6"/>
    <w:rsid w:val="00DC002E"/>
    <w:rsid w:val="00DC1368"/>
    <w:rsid w:val="00DC1499"/>
    <w:rsid w:val="00DC2080"/>
    <w:rsid w:val="00DC4FF3"/>
    <w:rsid w:val="00DE658E"/>
    <w:rsid w:val="00DF1568"/>
    <w:rsid w:val="00DF2005"/>
    <w:rsid w:val="00DF525E"/>
    <w:rsid w:val="00E03D42"/>
    <w:rsid w:val="00E072CC"/>
    <w:rsid w:val="00E21F5B"/>
    <w:rsid w:val="00E2371B"/>
    <w:rsid w:val="00E2734D"/>
    <w:rsid w:val="00E40374"/>
    <w:rsid w:val="00E4770F"/>
    <w:rsid w:val="00E521FD"/>
    <w:rsid w:val="00E711A2"/>
    <w:rsid w:val="00E7632D"/>
    <w:rsid w:val="00EA349B"/>
    <w:rsid w:val="00EB41A0"/>
    <w:rsid w:val="00EB4FB9"/>
    <w:rsid w:val="00EC0D79"/>
    <w:rsid w:val="00ED3728"/>
    <w:rsid w:val="00ED5D93"/>
    <w:rsid w:val="00EE1447"/>
    <w:rsid w:val="00EE4793"/>
    <w:rsid w:val="00EF2E9C"/>
    <w:rsid w:val="00F0705C"/>
    <w:rsid w:val="00F10FBF"/>
    <w:rsid w:val="00F11457"/>
    <w:rsid w:val="00F246C3"/>
    <w:rsid w:val="00F35952"/>
    <w:rsid w:val="00F36FC1"/>
    <w:rsid w:val="00F42C29"/>
    <w:rsid w:val="00F43040"/>
    <w:rsid w:val="00F44173"/>
    <w:rsid w:val="00F44330"/>
    <w:rsid w:val="00F5764C"/>
    <w:rsid w:val="00F66CDB"/>
    <w:rsid w:val="00F85BDF"/>
    <w:rsid w:val="00FA3735"/>
    <w:rsid w:val="00FA5BD9"/>
    <w:rsid w:val="00FD2DE9"/>
    <w:rsid w:val="00FD522F"/>
    <w:rsid w:val="00FE0E5F"/>
    <w:rsid w:val="00FF6D35"/>
    <w:rsid w:val="00FF79F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B655683"/>
  <w15:docId w15:val="{CE0CAE25-928A-405A-ACFD-0485ABBC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pBdr>
        <w:between w:val="single" w:sz="4" w:space="1" w:color="auto"/>
        <w:bar w:val="single" w:sz="4" w:color="auto"/>
      </w:pBdr>
      <w:jc w:val="both"/>
      <w:outlineLvl w:val="0"/>
    </w:pPr>
    <w:rPr>
      <w:rFonts w:eastAsia="SimSun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6"/>
      <w:lang w:val="en-GB"/>
    </w:rPr>
  </w:style>
  <w:style w:type="paragraph" w:styleId="BodyText">
    <w:name w:val="Body Text"/>
    <w:basedOn w:val="Normal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Salutation">
    <w:name w:val="Salutation"/>
    <w:basedOn w:val="Normal"/>
    <w:next w:val="Normal"/>
    <w:rPr>
      <w:rFonts w:eastAsia="SimSun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66EE7"/>
    <w:rPr>
      <w:sz w:val="18"/>
      <w:szCs w:val="18"/>
    </w:rPr>
  </w:style>
  <w:style w:type="table" w:styleId="TableGrid">
    <w:name w:val="Table Grid"/>
    <w:basedOn w:val="TableNormal"/>
    <w:uiPriority w:val="59"/>
    <w:rsid w:val="009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E711A2"/>
    <w:pPr>
      <w:ind w:leftChars="2500" w:left="100"/>
    </w:pPr>
  </w:style>
  <w:style w:type="paragraph" w:styleId="ListParagraph">
    <w:name w:val="List Paragraph"/>
    <w:basedOn w:val="Normal"/>
    <w:uiPriority w:val="34"/>
    <w:qFormat/>
    <w:rsid w:val="00E7632D"/>
    <w:pPr>
      <w:widowControl w:val="0"/>
      <w:ind w:firstLineChars="200" w:firstLine="420"/>
      <w:jc w:val="both"/>
    </w:pPr>
    <w:rPr>
      <w:rFonts w:eastAsia="SimSun"/>
      <w:kern w:val="2"/>
      <w:sz w:val="21"/>
      <w:lang w:eastAsia="zh-CN"/>
    </w:rPr>
  </w:style>
  <w:style w:type="table" w:customStyle="1" w:styleId="1">
    <w:name w:val="表格內文1"/>
    <w:next w:val="TableNormal"/>
    <w:semiHidden/>
    <w:rsid w:val="00D123E3"/>
    <w:rPr>
      <w:lang w:val="en-GB" w:eastAsia="zh-T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0B28"/>
    <w:rPr>
      <w:color w:val="808080"/>
    </w:rPr>
  </w:style>
  <w:style w:type="paragraph" w:customStyle="1" w:styleId="10">
    <w:name w:val="列出段落1"/>
    <w:basedOn w:val="Normal"/>
    <w:uiPriority w:val="34"/>
    <w:qFormat/>
    <w:rsid w:val="00EC0D79"/>
    <w:pPr>
      <w:widowControl w:val="0"/>
      <w:ind w:firstLineChars="200" w:firstLine="420"/>
      <w:jc w:val="both"/>
    </w:pPr>
    <w:rPr>
      <w:rFonts w:asciiTheme="minorHAnsi" w:eastAsiaTheme="minorEastAsia" w:hAnsiTheme="minorHAnsi" w:cs="FangSong_GB2312"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99F-5DEC-40AD-9A96-44E7552E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6</Words>
  <Characters>285</Characters>
  <Application>Microsoft Office Word</Application>
  <DocSecurity>0</DocSecurity>
  <Lines>2</Lines>
  <Paragraphs>2</Paragraphs>
  <ScaleCrop>false</ScaleCrop>
  <Company>GDETO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:    0755-82002512</dc:title>
  <dc:subject/>
  <dc:creator>simon_shen</dc:creator>
  <cp:keywords/>
  <dc:description/>
  <cp:lastModifiedBy>stephen@netsoft.net</cp:lastModifiedBy>
  <cp:revision>6</cp:revision>
  <cp:lastPrinted>2020-08-07T04:18:00Z</cp:lastPrinted>
  <dcterms:created xsi:type="dcterms:W3CDTF">2020-08-11T02:18:00Z</dcterms:created>
  <dcterms:modified xsi:type="dcterms:W3CDTF">2020-08-12T02:46:00Z</dcterms:modified>
</cp:coreProperties>
</file>